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DF09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72842240" w14:textId="77777777" w:rsidR="000F69F7" w:rsidRDefault="000F69F7" w:rsidP="000F69F7">
      <w:pPr>
        <w:ind w:firstLine="0"/>
        <w:jc w:val="center"/>
        <w:rPr>
          <w:b/>
          <w:bCs/>
        </w:rPr>
      </w:pPr>
      <w:r w:rsidRPr="2A91E794">
        <w:rPr>
          <w:b/>
          <w:bCs/>
        </w:rPr>
        <w:t>Generalidades Trabajos Norma Apa 7 Edición</w:t>
      </w:r>
    </w:p>
    <w:p w14:paraId="5222E41D" w14:textId="77777777" w:rsidR="000F69F7" w:rsidRPr="000517F5" w:rsidRDefault="000F69F7" w:rsidP="000F69F7">
      <w:pPr>
        <w:ind w:firstLine="0"/>
        <w:jc w:val="center"/>
        <w:rPr>
          <w:b/>
          <w:bCs/>
        </w:rPr>
      </w:pPr>
    </w:p>
    <w:p w14:paraId="1F9617E9" w14:textId="77777777" w:rsidR="000F69F7" w:rsidRDefault="000F69F7" w:rsidP="000F69F7">
      <w:pPr>
        <w:pStyle w:val="Prrafodelista"/>
        <w:numPr>
          <w:ilvl w:val="0"/>
          <w:numId w:val="14"/>
        </w:numPr>
      </w:pPr>
      <w:r>
        <w:t>Hoja: Tamaño carta</w:t>
      </w:r>
    </w:p>
    <w:p w14:paraId="5C200448" w14:textId="11C858B0" w:rsidR="000F69F7" w:rsidRDefault="000F69F7" w:rsidP="000F69F7">
      <w:pPr>
        <w:pStyle w:val="Prrafodelista"/>
        <w:numPr>
          <w:ilvl w:val="0"/>
          <w:numId w:val="14"/>
        </w:numPr>
      </w:pPr>
      <w:r>
        <w:t>Tipo de letra: Arial 11, Calibri 11, G</w:t>
      </w:r>
      <w:r w:rsidR="198BB191">
        <w:t>e</w:t>
      </w:r>
      <w:r>
        <w:t>orgia 11, Times News Roman 12</w:t>
      </w:r>
    </w:p>
    <w:p w14:paraId="535138AA" w14:textId="77777777" w:rsidR="000F69F7" w:rsidRDefault="000F69F7" w:rsidP="000F69F7">
      <w:pPr>
        <w:pStyle w:val="Prrafodelista"/>
        <w:numPr>
          <w:ilvl w:val="0"/>
          <w:numId w:val="14"/>
        </w:numPr>
      </w:pPr>
      <w:r>
        <w:t>Espaciado: Interlineado 2.0, sin espacio entre párrafos</w:t>
      </w:r>
    </w:p>
    <w:p w14:paraId="6DF7AAEC" w14:textId="77777777" w:rsidR="000F69F7" w:rsidRDefault="000F69F7" w:rsidP="000F69F7">
      <w:pPr>
        <w:pStyle w:val="Prrafodelista"/>
        <w:numPr>
          <w:ilvl w:val="0"/>
          <w:numId w:val="14"/>
        </w:numPr>
      </w:pPr>
      <w:r>
        <w:t>Alineado: Izquierda, sin justificar</w:t>
      </w:r>
    </w:p>
    <w:p w14:paraId="5164FF6B" w14:textId="77777777" w:rsidR="000F69F7" w:rsidRDefault="000F69F7" w:rsidP="000F69F7">
      <w:pPr>
        <w:pStyle w:val="Prrafodelista"/>
        <w:numPr>
          <w:ilvl w:val="0"/>
          <w:numId w:val="14"/>
        </w:numPr>
      </w:pPr>
      <w:r>
        <w:t>Márgenes: 2,5 en cada lado (superior, inferior, izquierdo y derecho)</w:t>
      </w:r>
    </w:p>
    <w:p w14:paraId="2AA78410" w14:textId="77777777" w:rsidR="000F69F7" w:rsidRDefault="000F69F7" w:rsidP="000F69F7">
      <w:pPr>
        <w:pStyle w:val="Prrafodelista"/>
        <w:numPr>
          <w:ilvl w:val="0"/>
          <w:numId w:val="14"/>
        </w:numPr>
      </w:pPr>
      <w:r>
        <w:t>Párrafos: Sangría 5 espacios en la primera línea de cada párrafo</w:t>
      </w:r>
    </w:p>
    <w:p w14:paraId="77822BA2" w14:textId="77777777" w:rsidR="000F69F7" w:rsidRDefault="000F69F7" w:rsidP="000F69F7">
      <w:pPr>
        <w:pStyle w:val="Prrafodelista"/>
        <w:numPr>
          <w:ilvl w:val="0"/>
          <w:numId w:val="14"/>
        </w:numPr>
      </w:pPr>
      <w:r>
        <w:t>Numeración: Numeración desde la portada en la esquina superior derecha.</w:t>
      </w:r>
    </w:p>
    <w:p w14:paraId="57D0CD2D" w14:textId="77777777" w:rsidR="000F69F7" w:rsidRDefault="000F69F7" w:rsidP="000F69F7">
      <w:pPr>
        <w:pStyle w:val="Prrafodelista"/>
        <w:numPr>
          <w:ilvl w:val="0"/>
          <w:numId w:val="14"/>
        </w:numPr>
      </w:pPr>
      <w:r>
        <w:t>Jerarquía de títulos:</w:t>
      </w:r>
    </w:p>
    <w:p w14:paraId="005C23C6" w14:textId="77777777" w:rsidR="000F69F7" w:rsidRDefault="000F69F7" w:rsidP="000F69F7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0F69F7" w14:paraId="61E4D235" w14:textId="77777777" w:rsidTr="009A3CB5">
        <w:tc>
          <w:tcPr>
            <w:tcW w:w="885" w:type="dxa"/>
            <w:tcBorders>
              <w:left w:val="nil"/>
            </w:tcBorders>
          </w:tcPr>
          <w:p w14:paraId="69D51009" w14:textId="77777777" w:rsidR="000F69F7" w:rsidRDefault="000F69F7" w:rsidP="009A3CB5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14:paraId="2DD51073" w14:textId="77777777" w:rsidR="000F69F7" w:rsidRDefault="000F69F7" w:rsidP="009A3CB5">
            <w:pPr>
              <w:ind w:firstLine="0"/>
            </w:pPr>
            <w:r>
              <w:t>Ejemplo</w:t>
            </w:r>
          </w:p>
        </w:tc>
      </w:tr>
      <w:tr w:rsidR="000F69F7" w14:paraId="429C721F" w14:textId="77777777" w:rsidTr="009A3CB5">
        <w:tc>
          <w:tcPr>
            <w:tcW w:w="885" w:type="dxa"/>
            <w:tcBorders>
              <w:left w:val="nil"/>
            </w:tcBorders>
          </w:tcPr>
          <w:p w14:paraId="22613191" w14:textId="77777777" w:rsidR="000F69F7" w:rsidRDefault="000F69F7" w:rsidP="009A3CB5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14:paraId="05B75A40" w14:textId="77777777" w:rsidR="000F69F7" w:rsidRDefault="000F69F7" w:rsidP="009A3CB5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14:paraId="660E032B" w14:textId="77777777" w:rsidR="000F69F7" w:rsidRPr="00D777E8" w:rsidRDefault="000F69F7" w:rsidP="009A3CB5">
            <w:r w:rsidRPr="00D777E8">
              <w:t>El texto comienza como un nuevo párrafo</w:t>
            </w:r>
          </w:p>
        </w:tc>
      </w:tr>
      <w:tr w:rsidR="000F69F7" w14:paraId="70ADFF27" w14:textId="77777777" w:rsidTr="009A3CB5">
        <w:tc>
          <w:tcPr>
            <w:tcW w:w="885" w:type="dxa"/>
            <w:tcBorders>
              <w:left w:val="nil"/>
            </w:tcBorders>
          </w:tcPr>
          <w:p w14:paraId="06D2DF84" w14:textId="77777777" w:rsidR="000F69F7" w:rsidRDefault="000F69F7" w:rsidP="009A3CB5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14:paraId="62D56CAB" w14:textId="77777777" w:rsidR="000F69F7" w:rsidRDefault="000F69F7" w:rsidP="009A3CB5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14:paraId="30B6D249" w14:textId="77777777" w:rsidR="000F69F7" w:rsidRPr="00D777E8" w:rsidRDefault="000F69F7" w:rsidP="009A3CB5">
            <w:r w:rsidRPr="00D777E8">
              <w:t>El texto comienza como un nuevo párrafo</w:t>
            </w:r>
          </w:p>
        </w:tc>
      </w:tr>
      <w:tr w:rsidR="000F69F7" w14:paraId="1C9C4646" w14:textId="77777777" w:rsidTr="009A3CB5">
        <w:tc>
          <w:tcPr>
            <w:tcW w:w="885" w:type="dxa"/>
            <w:tcBorders>
              <w:left w:val="nil"/>
            </w:tcBorders>
          </w:tcPr>
          <w:p w14:paraId="5E2263B1" w14:textId="77777777" w:rsidR="000F69F7" w:rsidRDefault="000F69F7" w:rsidP="009A3CB5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14:paraId="68576620" w14:textId="77777777" w:rsidR="000F69F7" w:rsidRPr="00D777E8" w:rsidRDefault="000F69F7" w:rsidP="009A3CB5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14:paraId="7BF5B7E2" w14:textId="77777777" w:rsidR="000F69F7" w:rsidRPr="00D777E8" w:rsidRDefault="000F69F7" w:rsidP="009A3CB5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0F69F7" w14:paraId="76D8C082" w14:textId="77777777" w:rsidTr="009A3CB5">
        <w:tc>
          <w:tcPr>
            <w:tcW w:w="885" w:type="dxa"/>
            <w:tcBorders>
              <w:left w:val="nil"/>
            </w:tcBorders>
          </w:tcPr>
          <w:p w14:paraId="3240B7EF" w14:textId="77777777" w:rsidR="000F69F7" w:rsidRDefault="000F69F7" w:rsidP="009A3CB5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14:paraId="77DD10C1" w14:textId="77777777" w:rsidR="000F69F7" w:rsidRDefault="000F69F7" w:rsidP="009A3CB5">
            <w:r w:rsidRPr="00D777E8">
              <w:rPr>
                <w:b/>
                <w:bCs/>
              </w:rPr>
              <w:t>Encabezado con sangría, en negrita, terminando con un punto</w:t>
            </w:r>
            <w:r>
              <w:t>. El texto comienza en la misma línea y continua como un párrafo normal.</w:t>
            </w:r>
          </w:p>
        </w:tc>
      </w:tr>
      <w:tr w:rsidR="000F69F7" w14:paraId="25460660" w14:textId="77777777" w:rsidTr="009A3CB5">
        <w:tc>
          <w:tcPr>
            <w:tcW w:w="885" w:type="dxa"/>
            <w:tcBorders>
              <w:left w:val="nil"/>
            </w:tcBorders>
          </w:tcPr>
          <w:p w14:paraId="745E39ED" w14:textId="77777777" w:rsidR="000F69F7" w:rsidRDefault="000F69F7" w:rsidP="009A3CB5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14:paraId="5DE13F4B" w14:textId="77777777" w:rsidR="000F69F7" w:rsidRPr="00D777E8" w:rsidRDefault="000F69F7" w:rsidP="009A3CB5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14:paraId="0A6F5A75" w14:textId="77777777" w:rsidR="000F69F7" w:rsidRDefault="000F69F7" w:rsidP="000F69F7"/>
    <w:p w14:paraId="6CEDFC37" w14:textId="77777777" w:rsidR="000F69F7" w:rsidRDefault="000F69F7" w:rsidP="000F69F7">
      <w:pPr>
        <w:pStyle w:val="Prrafodelista"/>
        <w:numPr>
          <w:ilvl w:val="0"/>
          <w:numId w:val="15"/>
        </w:numPr>
      </w:pPr>
      <w:r>
        <w:lastRenderedPageBreak/>
        <w:t>Citas y Referencias</w:t>
      </w:r>
    </w:p>
    <w:p w14:paraId="00F1AF4A" w14:textId="77777777" w:rsidR="000F69F7" w:rsidRDefault="000F69F7" w:rsidP="000F69F7">
      <w:pPr>
        <w:pStyle w:val="Prrafodelista"/>
        <w:numPr>
          <w:ilvl w:val="0"/>
          <w:numId w:val="16"/>
        </w:numPr>
      </w:pPr>
      <w:r>
        <w:t>Cita: autor (fecha): Cita textual con énfasis en el autor o el documento</w:t>
      </w:r>
    </w:p>
    <w:p w14:paraId="52DE4D2C" w14:textId="77777777" w:rsidR="000F69F7" w:rsidRDefault="000F69F7" w:rsidP="000F69F7">
      <w:pPr>
        <w:pStyle w:val="Prrafodelista"/>
        <w:numPr>
          <w:ilvl w:val="0"/>
          <w:numId w:val="16"/>
        </w:numPr>
      </w:pPr>
      <w:r>
        <w:t>Cita parafraseada con énfasis en el autor o el documento</w:t>
      </w:r>
    </w:p>
    <w:p w14:paraId="35438008" w14:textId="77777777" w:rsidR="000F69F7" w:rsidRDefault="000F69F7" w:rsidP="000F69F7">
      <w:pPr>
        <w:pStyle w:val="Prrafodelista"/>
        <w:numPr>
          <w:ilvl w:val="0"/>
          <w:numId w:val="16"/>
        </w:numPr>
      </w:pPr>
      <w:r>
        <w:t>Referencias: Se listan en orden alfabético y con Sangría francesa</w:t>
      </w:r>
    </w:p>
    <w:p w14:paraId="79937930" w14:textId="77777777" w:rsidR="000F69F7" w:rsidRDefault="000F69F7" w:rsidP="000F69F7">
      <w:pPr>
        <w:ind w:firstLine="0"/>
      </w:pPr>
    </w:p>
    <w:p w14:paraId="299D0ED0" w14:textId="77777777" w:rsidR="000F69F7" w:rsidRDefault="000F69F7" w:rsidP="000F69F7">
      <w:pPr>
        <w:pStyle w:val="Prrafodelista"/>
        <w:numPr>
          <w:ilvl w:val="0"/>
          <w:numId w:val="15"/>
        </w:numPr>
      </w:pPr>
      <w:r>
        <w:t>Tablas</w:t>
      </w:r>
    </w:p>
    <w:p w14:paraId="094E1C74" w14:textId="77777777" w:rsidR="000F69F7" w:rsidRDefault="000F69F7" w:rsidP="000F69F7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14:paraId="14A64E48" w14:textId="77777777" w:rsidR="000F69F7" w:rsidRDefault="000F69F7" w:rsidP="000F69F7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14:paraId="4B15E637" w14:textId="77777777" w:rsidR="000F69F7" w:rsidRDefault="000F69F7" w:rsidP="000F69F7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14:paraId="222D9F74" w14:textId="77777777" w:rsidR="000F69F7" w:rsidRDefault="000F69F7" w:rsidP="000F69F7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14:paraId="4B4AE5F4" w14:textId="77777777" w:rsidR="000F69F7" w:rsidRDefault="000F69F7" w:rsidP="000F69F7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14:paraId="1364A00E" w14:textId="77777777" w:rsidR="000F69F7" w:rsidRDefault="000F69F7" w:rsidP="000F69F7">
      <w:pPr>
        <w:pStyle w:val="Prrafodelista"/>
        <w:ind w:left="0"/>
      </w:pPr>
    </w:p>
    <w:p w14:paraId="165CE778" w14:textId="77777777" w:rsidR="000F69F7" w:rsidRDefault="000F69F7" w:rsidP="000F69F7">
      <w:r>
        <w:br w:type="page"/>
      </w: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14:paraId="0528AAC8" w14:textId="77777777" w:rsidR="000F69F7" w:rsidRPr="002A0C08" w:rsidRDefault="000F69F7" w:rsidP="000F69F7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F69F7" w14:paraId="6DD2F0AD" w14:textId="77777777" w:rsidTr="30547A37">
        <w:tc>
          <w:tcPr>
            <w:tcW w:w="3117" w:type="dxa"/>
          </w:tcPr>
          <w:p w14:paraId="042C7960" w14:textId="77777777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39390CA0" w14:textId="1CAC18B0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 w:rsidRPr="30547A37">
              <w:rPr>
                <w:b/>
                <w:bCs/>
              </w:rPr>
              <w:t>T</w:t>
            </w:r>
            <w:r w:rsidR="54D45562" w:rsidRPr="30547A37">
              <w:rPr>
                <w:b/>
                <w:bCs/>
              </w:rPr>
              <w:t>í</w:t>
            </w:r>
            <w:r w:rsidRPr="30547A37"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5CA62B2B" w14:textId="6863FEF5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 w:rsidRPr="30547A37">
              <w:rPr>
                <w:b/>
                <w:bCs/>
              </w:rPr>
              <w:t>T</w:t>
            </w:r>
            <w:r w:rsidR="43D053F8" w:rsidRPr="30547A37">
              <w:rPr>
                <w:b/>
                <w:bCs/>
              </w:rPr>
              <w:t>í</w:t>
            </w:r>
            <w:r w:rsidRPr="30547A37">
              <w:rPr>
                <w:b/>
                <w:bCs/>
              </w:rPr>
              <w:t>tulo</w:t>
            </w:r>
          </w:p>
        </w:tc>
      </w:tr>
      <w:tr w:rsidR="000F69F7" w14:paraId="5407708D" w14:textId="77777777" w:rsidTr="30547A37">
        <w:tc>
          <w:tcPr>
            <w:tcW w:w="3117" w:type="dxa"/>
          </w:tcPr>
          <w:p w14:paraId="506817CE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4661686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B7AE09C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23BD0A03" w14:textId="77777777" w:rsidTr="30547A37">
        <w:tc>
          <w:tcPr>
            <w:tcW w:w="3117" w:type="dxa"/>
          </w:tcPr>
          <w:p w14:paraId="3C75ADAF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994F1F6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213269C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7A85CA06" w14:textId="77777777" w:rsidTr="30547A37">
        <w:tc>
          <w:tcPr>
            <w:tcW w:w="3117" w:type="dxa"/>
          </w:tcPr>
          <w:p w14:paraId="2635D8AD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AC6388A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1740237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7D784E6B" w14:textId="77777777" w:rsidTr="30547A37">
        <w:tc>
          <w:tcPr>
            <w:tcW w:w="3117" w:type="dxa"/>
          </w:tcPr>
          <w:p w14:paraId="79A44468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DE15047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7D18F6E" w14:textId="77777777" w:rsidR="000F69F7" w:rsidRDefault="000F69F7" w:rsidP="009A3CB5">
            <w:pPr>
              <w:ind w:firstLine="0"/>
              <w:jc w:val="center"/>
            </w:pPr>
          </w:p>
        </w:tc>
      </w:tr>
    </w:tbl>
    <w:p w14:paraId="0B654873" w14:textId="77777777" w:rsidR="000F69F7" w:rsidRDefault="000F69F7" w:rsidP="000F69F7">
      <w:pPr>
        <w:ind w:firstLine="0"/>
      </w:pPr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479914B5" w14:textId="77777777" w:rsidR="000F69F7" w:rsidRDefault="000F69F7" w:rsidP="000F69F7">
      <w:pPr>
        <w:ind w:firstLine="0"/>
      </w:pPr>
    </w:p>
    <w:p w14:paraId="56BC2EAE" w14:textId="77777777" w:rsidR="000F69F7" w:rsidRDefault="000F69F7" w:rsidP="000F69F7">
      <w:pPr>
        <w:pStyle w:val="Prrafodelista"/>
        <w:numPr>
          <w:ilvl w:val="0"/>
          <w:numId w:val="15"/>
        </w:numPr>
      </w:pPr>
      <w:r>
        <w:t>Imágenes</w:t>
      </w:r>
    </w:p>
    <w:p w14:paraId="0C57BBA1" w14:textId="77777777" w:rsidR="000F69F7" w:rsidRDefault="000F69F7" w:rsidP="000F69F7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14:paraId="1CC5D0FA" w14:textId="77777777" w:rsidR="000F69F7" w:rsidRDefault="000F69F7" w:rsidP="000F69F7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14:paraId="6BEED737" w14:textId="77777777" w:rsidR="000F69F7" w:rsidRDefault="000F69F7" w:rsidP="000F69F7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14:paraId="44C3555D" w14:textId="77777777" w:rsidR="000F69F7" w:rsidRDefault="000F69F7" w:rsidP="000F69F7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14:paraId="14AE9858" w14:textId="77777777" w:rsidR="000F69F7" w:rsidRDefault="000F69F7" w:rsidP="000F69F7">
      <w:pPr>
        <w:pStyle w:val="Prrafodelista"/>
        <w:ind w:left="1429"/>
      </w:pPr>
    </w:p>
    <w:p w14:paraId="09172D5B" w14:textId="77777777" w:rsidR="000F69F7" w:rsidRDefault="000F69F7" w:rsidP="000F69F7">
      <w:pPr>
        <w:pStyle w:val="Prrafodelista"/>
        <w:ind w:left="0"/>
      </w:pPr>
      <w:r w:rsidRPr="30547A37">
        <w:rPr>
          <w:u w:val="single"/>
        </w:rPr>
        <w:lastRenderedPageBreak/>
        <w:t>Nota:</w:t>
      </w:r>
      <w:r>
        <w:t xml:space="preserve"> Importante utilizar figuras con buena resolución y en caso de llevar leyendas o descripciones adicionales, se sugiere utilizar las fuentes como: Calibri o Arial en tamaño entre 8 y 14 puntos.</w:t>
      </w:r>
    </w:p>
    <w:p w14:paraId="5933B72D" w14:textId="77777777" w:rsidR="000F69F7" w:rsidRDefault="000F69F7" w:rsidP="000F69F7"/>
    <w:p w14:paraId="30071F40" w14:textId="77777777" w:rsidR="000F69F7" w:rsidRPr="00D87CC3" w:rsidRDefault="000F69F7" w:rsidP="000F69F7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14:paraId="1C46B54A" w14:textId="77777777" w:rsidR="000F69F7" w:rsidRPr="005047A8" w:rsidRDefault="000F69F7" w:rsidP="000F69F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5FA5A5F5" w14:textId="77777777" w:rsidR="000F69F7" w:rsidRDefault="000F69F7" w:rsidP="000F69F7">
      <w:r>
        <w:rPr>
          <w:noProof/>
          <w:lang w:val="es-CO" w:eastAsia="es-CO"/>
        </w:rPr>
        <w:drawing>
          <wp:inline distT="0" distB="0" distL="0" distR="0" wp14:anchorId="27B4AAF6" wp14:editId="590F6666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8C2E" w14:textId="77777777" w:rsidR="000F69F7" w:rsidRDefault="000F69F7" w:rsidP="000F69F7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57FABB4B" w14:textId="77777777" w:rsidR="000F69F7" w:rsidRDefault="000F69F7" w:rsidP="000F69F7">
      <w:pPr>
        <w:pStyle w:val="Prrafodelista"/>
        <w:ind w:left="1429" w:firstLine="0"/>
      </w:pPr>
    </w:p>
    <w:p w14:paraId="48F00C61" w14:textId="77777777" w:rsidR="000F69F7" w:rsidRDefault="000F69F7" w:rsidP="000F69F7">
      <w:pPr>
        <w:pStyle w:val="Prrafodelista"/>
        <w:ind w:left="1429" w:firstLine="0"/>
      </w:pPr>
    </w:p>
    <w:p w14:paraId="3C17C0CD" w14:textId="77777777" w:rsidR="000F69F7" w:rsidRDefault="000F69F7" w:rsidP="000F69F7">
      <w:pPr>
        <w:pStyle w:val="Prrafodelista"/>
        <w:ind w:left="1429" w:firstLine="0"/>
      </w:pPr>
    </w:p>
    <w:p w14:paraId="764C50F6" w14:textId="77777777" w:rsidR="000F69F7" w:rsidRDefault="000F69F7" w:rsidP="000F69F7">
      <w:pPr>
        <w:pStyle w:val="Prrafodelista"/>
        <w:ind w:left="1429" w:firstLine="0"/>
      </w:pPr>
    </w:p>
    <w:p w14:paraId="68CADB0F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4942CBA7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228BB384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64728D5E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19A634C1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18428F48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4C7F755A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50C5E060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523DA52E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21F6BB8A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11857135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4754AA16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160DF1CD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3001F6DA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5667D792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68C5D5BA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08A52AAC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4362C3C1" w14:textId="77777777" w:rsidR="000F69F7" w:rsidRDefault="000F69F7" w:rsidP="000F69F7">
      <w:pPr>
        <w:spacing w:line="240" w:lineRule="auto"/>
        <w:ind w:firstLine="0"/>
        <w:jc w:val="center"/>
        <w:rPr>
          <w:noProof/>
        </w:rPr>
      </w:pPr>
    </w:p>
    <w:p w14:paraId="3EFC9097" w14:textId="77777777" w:rsidR="000F69F7" w:rsidRDefault="000F69F7" w:rsidP="000F69F7">
      <w:pPr>
        <w:spacing w:line="240" w:lineRule="auto"/>
        <w:ind w:firstLine="0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3ED83863" wp14:editId="07F805EF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C3A6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4B5AC7F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8A73AE9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28BCE04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86B5356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3868C297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5FDE51C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84B3D3D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9790D60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5402E8E6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0EADB545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390FD941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00E6D81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48BAE01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D9F226B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CF85CB5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F094CB8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</w:t>
      </w:r>
      <w:proofErr w:type="spellStart"/>
      <w:r w:rsidRPr="003B67E6">
        <w:rPr>
          <w:rFonts w:cs="Times New Roman"/>
          <w:b/>
          <w:color w:val="333333"/>
          <w:lang w:val="en"/>
        </w:rPr>
        <w:t>por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el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12D0F4D4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54D3584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E0AF440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5491948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05BDDCA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F5840F6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7C0E825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E96B7EB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71AA277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3D77EE1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D2B5ACD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34734E0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DC45D61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13F0A37" w14:textId="77777777" w:rsidR="000F69F7" w:rsidRPr="003B67E6" w:rsidRDefault="000F69F7" w:rsidP="000F69F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3A778765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Facultad de Jurisprudencia</w:t>
      </w:r>
    </w:p>
    <w:p w14:paraId="1691F600" w14:textId="77777777" w:rsidR="000F69F7" w:rsidRPr="003B67E6" w:rsidRDefault="000F69F7" w:rsidP="000F69F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78971C56" w14:textId="77777777" w:rsidR="000F69F7" w:rsidRPr="003B67E6" w:rsidRDefault="000F69F7" w:rsidP="000F69F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5827143D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6E4051E2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34923041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67520FD8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5236B054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17175EB6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76991793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113EF3BF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3719A75A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51085EBD" wp14:editId="49276C5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5EDAD" w14:textId="4693CD73" w:rsidR="000F69F7" w:rsidRDefault="000F69F7" w:rsidP="31A24B00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48E6FA5E" w14:textId="77777777" w:rsidR="000158BF" w:rsidRDefault="000158BF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B9BAD04" w14:textId="77777777" w:rsidR="000158BF" w:rsidRDefault="000158BF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3FDFBE9" w14:textId="77777777" w:rsidR="00701976" w:rsidRDefault="00701976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DB6BE5C" w14:textId="77777777" w:rsidR="00701976" w:rsidRDefault="00701976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80023B8" w14:textId="77777777" w:rsidR="00701976" w:rsidRDefault="00701976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8B4BDA5" w14:textId="77777777" w:rsidR="00701976" w:rsidRDefault="00701976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52B4342" w14:textId="44061732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bookmarkStart w:id="0" w:name="_GoBack"/>
      <w:bookmarkEnd w:id="0"/>
      <w:r w:rsidRPr="003B67E6">
        <w:rPr>
          <w:rFonts w:cs="Times New Roman"/>
          <w:b/>
          <w:color w:val="333333"/>
        </w:rPr>
        <w:t>Título del documento</w:t>
      </w:r>
    </w:p>
    <w:p w14:paraId="57C01AA9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FCB9D82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CC72D81" w14:textId="77777777" w:rsidR="000158BF" w:rsidRDefault="000158BF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1667572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2B45B93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C29E2FB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5DF58316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2EB2BCE8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A05E8ED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FC57B00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60CA3F8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DFB030A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</w:t>
      </w:r>
      <w:proofErr w:type="spellStart"/>
      <w:r w:rsidRPr="003B67E6">
        <w:rPr>
          <w:rFonts w:cs="Times New Roman"/>
          <w:b/>
          <w:color w:val="333333"/>
          <w:lang w:val="en"/>
        </w:rPr>
        <w:t>por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el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11B054FA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4B8B318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CBB6302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BD1FB8D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1AC1010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14:paraId="30F1065D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98DDB61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4225D78E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0CB28B8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CE5F548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CFFAE37" w14:textId="77777777" w:rsidR="000F69F7" w:rsidRPr="003B67E6" w:rsidRDefault="000F69F7" w:rsidP="000F69F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67CB2C66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Facultad de Jurisprudencia</w:t>
      </w:r>
    </w:p>
    <w:p w14:paraId="78733CA3" w14:textId="77777777" w:rsidR="000F69F7" w:rsidRDefault="000F69F7" w:rsidP="000F69F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7EA3585" w14:textId="77777777" w:rsidR="000F69F7" w:rsidRPr="003B67E6" w:rsidRDefault="000F69F7" w:rsidP="000F69F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6F141657" w14:textId="77777777" w:rsidR="000F69F7" w:rsidRPr="003B67E6" w:rsidRDefault="000F69F7" w:rsidP="000F69F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70A9FE84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4495F1FC" w14:textId="77777777" w:rsidR="000F69F7" w:rsidRDefault="000F69F7" w:rsidP="30547A37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289B5B9E" w14:textId="1A48B8D3" w:rsidR="30547A37" w:rsidRDefault="30547A37" w:rsidP="30547A37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477116E8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58888B43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</w:p>
    <w:p w14:paraId="09536009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5E97F2D0" w14:textId="77777777" w:rsidR="000F69F7" w:rsidRPr="003B67E6" w:rsidRDefault="000F69F7" w:rsidP="000F69F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064B0296" w14:textId="77777777" w:rsidR="000F69F7" w:rsidRDefault="000F69F7" w:rsidP="000F69F7">
      <w:pPr>
        <w:spacing w:line="240" w:lineRule="auto"/>
        <w:ind w:firstLine="0"/>
        <w:jc w:val="center"/>
      </w:pPr>
    </w:p>
    <w:p w14:paraId="06AEF2FC" w14:textId="77777777" w:rsidR="000F69F7" w:rsidRPr="00986AA7" w:rsidRDefault="000F69F7" w:rsidP="000F69F7">
      <w:pPr>
        <w:spacing w:line="240" w:lineRule="auto"/>
        <w:ind w:firstLine="0"/>
        <w:jc w:val="right"/>
        <w:rPr>
          <w:b/>
          <w:bCs/>
        </w:rPr>
      </w:pPr>
      <w:r w:rsidRPr="00986AA7">
        <w:rPr>
          <w:b/>
          <w:bCs/>
        </w:rPr>
        <w:lastRenderedPageBreak/>
        <w:t>Dedicatoria</w:t>
      </w:r>
      <w:r>
        <w:rPr>
          <w:b/>
          <w:bCs/>
        </w:rPr>
        <w:t xml:space="preserve"> (opcional)</w:t>
      </w:r>
    </w:p>
    <w:p w14:paraId="00AC73C2" w14:textId="77777777" w:rsidR="000F69F7" w:rsidRDefault="000F69F7" w:rsidP="000F69F7">
      <w:pPr>
        <w:spacing w:line="240" w:lineRule="auto"/>
        <w:ind w:firstLine="0"/>
        <w:jc w:val="right"/>
      </w:pPr>
    </w:p>
    <w:p w14:paraId="72E19484" w14:textId="77777777" w:rsidR="000F69F7" w:rsidRDefault="000F69F7" w:rsidP="000F69F7">
      <w:pPr>
        <w:spacing w:line="240" w:lineRule="auto"/>
        <w:ind w:firstLine="0"/>
        <w:jc w:val="right"/>
      </w:pPr>
    </w:p>
    <w:p w14:paraId="530B9140" w14:textId="77777777" w:rsidR="000F69F7" w:rsidRDefault="000F69F7" w:rsidP="000F69F7">
      <w:pPr>
        <w:spacing w:line="240" w:lineRule="auto"/>
        <w:ind w:firstLine="0"/>
        <w:jc w:val="right"/>
      </w:pPr>
    </w:p>
    <w:p w14:paraId="7DD02F05" w14:textId="77777777" w:rsidR="000F69F7" w:rsidRDefault="000F69F7" w:rsidP="000F69F7">
      <w:pPr>
        <w:spacing w:line="240" w:lineRule="auto"/>
        <w:ind w:firstLine="0"/>
        <w:jc w:val="right"/>
      </w:pPr>
    </w:p>
    <w:p w14:paraId="36A8CCCD" w14:textId="77777777" w:rsidR="000F69F7" w:rsidRDefault="000F69F7" w:rsidP="000F69F7">
      <w:pPr>
        <w:spacing w:line="240" w:lineRule="auto"/>
        <w:ind w:firstLine="0"/>
        <w:jc w:val="right"/>
      </w:pPr>
    </w:p>
    <w:p w14:paraId="04C5A33A" w14:textId="77777777" w:rsidR="000F69F7" w:rsidRDefault="000F69F7" w:rsidP="000F69F7">
      <w:pPr>
        <w:spacing w:line="240" w:lineRule="auto"/>
        <w:ind w:firstLine="0"/>
        <w:jc w:val="right"/>
      </w:pPr>
    </w:p>
    <w:p w14:paraId="2D1397E0" w14:textId="77777777" w:rsidR="000F69F7" w:rsidRDefault="000F69F7" w:rsidP="000F69F7">
      <w:pPr>
        <w:spacing w:line="240" w:lineRule="auto"/>
        <w:ind w:firstLine="0"/>
        <w:jc w:val="right"/>
      </w:pPr>
    </w:p>
    <w:p w14:paraId="63B641DE" w14:textId="77777777" w:rsidR="000F69F7" w:rsidRDefault="000F69F7" w:rsidP="000F69F7">
      <w:pPr>
        <w:spacing w:line="240" w:lineRule="auto"/>
        <w:ind w:firstLine="0"/>
        <w:jc w:val="right"/>
      </w:pPr>
    </w:p>
    <w:p w14:paraId="6209C527" w14:textId="77777777" w:rsidR="000F69F7" w:rsidRDefault="000F69F7" w:rsidP="000F69F7">
      <w:pPr>
        <w:spacing w:line="240" w:lineRule="auto"/>
        <w:ind w:firstLine="0"/>
        <w:jc w:val="right"/>
      </w:pPr>
    </w:p>
    <w:p w14:paraId="2BDD4B67" w14:textId="77777777" w:rsidR="000F69F7" w:rsidRDefault="000F69F7" w:rsidP="000F69F7">
      <w:pPr>
        <w:spacing w:line="240" w:lineRule="auto"/>
        <w:ind w:firstLine="0"/>
        <w:jc w:val="right"/>
      </w:pPr>
    </w:p>
    <w:p w14:paraId="63A266E9" w14:textId="77777777" w:rsidR="000F69F7" w:rsidRDefault="000F69F7" w:rsidP="000F69F7">
      <w:pPr>
        <w:spacing w:line="240" w:lineRule="auto"/>
        <w:ind w:firstLine="0"/>
        <w:jc w:val="right"/>
      </w:pPr>
    </w:p>
    <w:p w14:paraId="6852F732" w14:textId="77777777" w:rsidR="000F69F7" w:rsidRDefault="000F69F7" w:rsidP="000F69F7">
      <w:pPr>
        <w:spacing w:line="240" w:lineRule="auto"/>
        <w:ind w:firstLine="0"/>
        <w:jc w:val="right"/>
      </w:pPr>
    </w:p>
    <w:p w14:paraId="51E23159" w14:textId="77777777" w:rsidR="000F69F7" w:rsidRDefault="000F69F7" w:rsidP="000F69F7">
      <w:pPr>
        <w:spacing w:line="240" w:lineRule="auto"/>
        <w:ind w:firstLine="0"/>
        <w:jc w:val="right"/>
      </w:pPr>
    </w:p>
    <w:p w14:paraId="6D8C0AA8" w14:textId="77777777" w:rsidR="000F69F7" w:rsidRDefault="000F69F7" w:rsidP="000F69F7">
      <w:pPr>
        <w:spacing w:line="240" w:lineRule="auto"/>
        <w:ind w:firstLine="0"/>
        <w:jc w:val="right"/>
      </w:pPr>
    </w:p>
    <w:p w14:paraId="3081BB61" w14:textId="77777777" w:rsidR="000F69F7" w:rsidRDefault="000F69F7" w:rsidP="000F69F7">
      <w:pPr>
        <w:spacing w:line="240" w:lineRule="auto"/>
        <w:ind w:firstLine="0"/>
        <w:jc w:val="right"/>
      </w:pPr>
    </w:p>
    <w:p w14:paraId="7BFE44E3" w14:textId="77777777" w:rsidR="000F69F7" w:rsidRDefault="000F69F7" w:rsidP="000F69F7">
      <w:pPr>
        <w:spacing w:line="240" w:lineRule="auto"/>
        <w:ind w:firstLine="0"/>
        <w:jc w:val="right"/>
      </w:pPr>
    </w:p>
    <w:p w14:paraId="64A5B1B2" w14:textId="77777777" w:rsidR="000F69F7" w:rsidRDefault="000F69F7" w:rsidP="000F69F7">
      <w:pPr>
        <w:spacing w:line="240" w:lineRule="auto"/>
        <w:ind w:firstLine="0"/>
        <w:jc w:val="right"/>
      </w:pPr>
    </w:p>
    <w:p w14:paraId="439EF5F8" w14:textId="77777777" w:rsidR="000F69F7" w:rsidRDefault="000F69F7" w:rsidP="000F69F7">
      <w:pPr>
        <w:spacing w:line="240" w:lineRule="auto"/>
        <w:ind w:firstLine="0"/>
        <w:jc w:val="right"/>
      </w:pPr>
    </w:p>
    <w:p w14:paraId="444F120C" w14:textId="77777777" w:rsidR="000F69F7" w:rsidRDefault="000F69F7" w:rsidP="000F69F7">
      <w:pPr>
        <w:spacing w:line="240" w:lineRule="auto"/>
        <w:ind w:firstLine="0"/>
        <w:jc w:val="right"/>
      </w:pPr>
    </w:p>
    <w:p w14:paraId="28741FDE" w14:textId="77777777" w:rsidR="000F69F7" w:rsidRDefault="000F69F7" w:rsidP="000F69F7">
      <w:pPr>
        <w:spacing w:line="240" w:lineRule="auto"/>
        <w:ind w:firstLine="0"/>
        <w:jc w:val="right"/>
      </w:pPr>
    </w:p>
    <w:p w14:paraId="09F74265" w14:textId="77777777" w:rsidR="000F69F7" w:rsidRDefault="000F69F7" w:rsidP="000F69F7">
      <w:pPr>
        <w:spacing w:line="240" w:lineRule="auto"/>
        <w:ind w:firstLine="0"/>
        <w:jc w:val="right"/>
      </w:pPr>
    </w:p>
    <w:p w14:paraId="6DBADFC0" w14:textId="77777777" w:rsidR="000F69F7" w:rsidRDefault="000F69F7" w:rsidP="000F69F7">
      <w:pPr>
        <w:spacing w:line="240" w:lineRule="auto"/>
        <w:ind w:firstLine="0"/>
        <w:jc w:val="right"/>
      </w:pPr>
    </w:p>
    <w:p w14:paraId="3526B865" w14:textId="77777777" w:rsidR="000F69F7" w:rsidRDefault="000F69F7" w:rsidP="000F69F7">
      <w:pPr>
        <w:spacing w:line="240" w:lineRule="auto"/>
        <w:ind w:firstLine="0"/>
        <w:jc w:val="right"/>
      </w:pPr>
    </w:p>
    <w:p w14:paraId="297CC70C" w14:textId="77777777" w:rsidR="000F69F7" w:rsidRDefault="000F69F7" w:rsidP="000F69F7">
      <w:pPr>
        <w:spacing w:line="240" w:lineRule="auto"/>
        <w:ind w:firstLine="0"/>
        <w:jc w:val="right"/>
      </w:pPr>
    </w:p>
    <w:p w14:paraId="32ECCE5C" w14:textId="77777777" w:rsidR="000F69F7" w:rsidRDefault="000F69F7" w:rsidP="000F69F7">
      <w:pPr>
        <w:spacing w:line="240" w:lineRule="auto"/>
        <w:ind w:firstLine="0"/>
        <w:jc w:val="right"/>
      </w:pPr>
    </w:p>
    <w:p w14:paraId="1670FD70" w14:textId="124EB87F" w:rsidR="30547A37" w:rsidRDefault="30547A37" w:rsidP="30547A37">
      <w:pPr>
        <w:spacing w:line="240" w:lineRule="auto"/>
        <w:ind w:firstLine="0"/>
        <w:jc w:val="right"/>
      </w:pPr>
    </w:p>
    <w:p w14:paraId="41B55F56" w14:textId="77777777" w:rsidR="000F69F7" w:rsidRDefault="000F69F7" w:rsidP="000F69F7">
      <w:pPr>
        <w:spacing w:line="240" w:lineRule="auto"/>
        <w:ind w:firstLine="0"/>
        <w:jc w:val="right"/>
      </w:pPr>
    </w:p>
    <w:p w14:paraId="66173DC2" w14:textId="77777777" w:rsidR="000F69F7" w:rsidRDefault="000F69F7" w:rsidP="000F69F7">
      <w:pPr>
        <w:spacing w:line="240" w:lineRule="auto"/>
        <w:ind w:firstLine="0"/>
        <w:jc w:val="right"/>
      </w:pPr>
    </w:p>
    <w:p w14:paraId="24A91B50" w14:textId="77777777" w:rsidR="000F69F7" w:rsidRDefault="000F69F7" w:rsidP="000F69F7">
      <w:pPr>
        <w:spacing w:line="240" w:lineRule="auto"/>
        <w:ind w:firstLine="0"/>
        <w:jc w:val="right"/>
      </w:pPr>
    </w:p>
    <w:p w14:paraId="06898BC1" w14:textId="77777777" w:rsidR="000F69F7" w:rsidRDefault="000F69F7" w:rsidP="000F69F7">
      <w:pPr>
        <w:spacing w:line="240" w:lineRule="auto"/>
        <w:ind w:firstLine="0"/>
        <w:jc w:val="right"/>
      </w:pPr>
    </w:p>
    <w:p w14:paraId="65C32DB9" w14:textId="77777777" w:rsidR="000F69F7" w:rsidRDefault="000F69F7" w:rsidP="000F69F7">
      <w:pPr>
        <w:spacing w:line="240" w:lineRule="auto"/>
        <w:ind w:firstLine="0"/>
        <w:jc w:val="right"/>
      </w:pPr>
    </w:p>
    <w:p w14:paraId="0BBDFE68" w14:textId="77777777" w:rsidR="000F69F7" w:rsidRDefault="000F69F7" w:rsidP="000F69F7">
      <w:pPr>
        <w:spacing w:line="240" w:lineRule="auto"/>
        <w:ind w:firstLine="0"/>
        <w:jc w:val="right"/>
      </w:pPr>
    </w:p>
    <w:p w14:paraId="12D59A59" w14:textId="77777777" w:rsidR="000F69F7" w:rsidRDefault="000F69F7" w:rsidP="000F69F7">
      <w:pPr>
        <w:spacing w:line="240" w:lineRule="auto"/>
        <w:ind w:firstLine="0"/>
        <w:jc w:val="right"/>
      </w:pPr>
    </w:p>
    <w:p w14:paraId="278F1583" w14:textId="77777777" w:rsidR="000F69F7" w:rsidRDefault="000F69F7" w:rsidP="000F69F7">
      <w:pPr>
        <w:spacing w:line="240" w:lineRule="auto"/>
        <w:ind w:firstLine="0"/>
        <w:jc w:val="right"/>
      </w:pPr>
    </w:p>
    <w:p w14:paraId="3738F983" w14:textId="77777777" w:rsidR="000F69F7" w:rsidRDefault="000F69F7" w:rsidP="000F69F7">
      <w:pPr>
        <w:spacing w:line="240" w:lineRule="auto"/>
        <w:ind w:firstLine="0"/>
        <w:jc w:val="right"/>
      </w:pPr>
    </w:p>
    <w:p w14:paraId="1FC8F5E7" w14:textId="77777777" w:rsidR="000F69F7" w:rsidRDefault="000F69F7" w:rsidP="000F69F7">
      <w:pPr>
        <w:spacing w:line="240" w:lineRule="auto"/>
        <w:ind w:firstLine="0"/>
        <w:jc w:val="right"/>
      </w:pPr>
    </w:p>
    <w:p w14:paraId="7B8E5430" w14:textId="77777777" w:rsidR="000F69F7" w:rsidRDefault="000F69F7" w:rsidP="000F69F7">
      <w:pPr>
        <w:spacing w:line="240" w:lineRule="auto"/>
        <w:ind w:firstLine="0"/>
        <w:jc w:val="right"/>
      </w:pPr>
    </w:p>
    <w:p w14:paraId="1E40BB43" w14:textId="77777777" w:rsidR="000F69F7" w:rsidRDefault="000F69F7" w:rsidP="000F69F7">
      <w:pPr>
        <w:spacing w:line="240" w:lineRule="auto"/>
        <w:ind w:firstLine="0"/>
        <w:jc w:val="right"/>
      </w:pPr>
    </w:p>
    <w:p w14:paraId="345CBCB4" w14:textId="77777777" w:rsidR="000F69F7" w:rsidRDefault="000F69F7" w:rsidP="000F69F7">
      <w:pPr>
        <w:spacing w:line="240" w:lineRule="auto"/>
        <w:ind w:firstLine="0"/>
        <w:jc w:val="right"/>
      </w:pPr>
    </w:p>
    <w:p w14:paraId="64C0042E" w14:textId="77777777" w:rsidR="000F69F7" w:rsidRDefault="000F69F7" w:rsidP="000F69F7">
      <w:pPr>
        <w:spacing w:line="240" w:lineRule="auto"/>
        <w:ind w:firstLine="0"/>
        <w:jc w:val="right"/>
      </w:pPr>
    </w:p>
    <w:p w14:paraId="356D3ACB" w14:textId="77777777" w:rsidR="000F69F7" w:rsidRDefault="000F69F7" w:rsidP="000F69F7">
      <w:pPr>
        <w:spacing w:line="240" w:lineRule="auto"/>
        <w:ind w:firstLine="0"/>
        <w:jc w:val="right"/>
      </w:pPr>
    </w:p>
    <w:p w14:paraId="3A754EAB" w14:textId="77777777" w:rsidR="000F69F7" w:rsidRDefault="000F69F7" w:rsidP="000F69F7">
      <w:pPr>
        <w:spacing w:line="240" w:lineRule="auto"/>
        <w:ind w:firstLine="0"/>
        <w:jc w:val="right"/>
      </w:pPr>
    </w:p>
    <w:p w14:paraId="4157D68E" w14:textId="77777777" w:rsidR="000F69F7" w:rsidRDefault="000F69F7" w:rsidP="000F69F7">
      <w:pPr>
        <w:spacing w:line="240" w:lineRule="auto"/>
        <w:ind w:firstLine="0"/>
        <w:jc w:val="right"/>
      </w:pPr>
    </w:p>
    <w:p w14:paraId="61CED6A8" w14:textId="77777777" w:rsidR="000F69F7" w:rsidRDefault="000F69F7" w:rsidP="000F69F7">
      <w:pPr>
        <w:spacing w:line="240" w:lineRule="auto"/>
        <w:ind w:firstLine="0"/>
        <w:jc w:val="right"/>
      </w:pPr>
    </w:p>
    <w:p w14:paraId="570DD966" w14:textId="77777777" w:rsidR="000F69F7" w:rsidRDefault="000F69F7" w:rsidP="000F69F7">
      <w:pPr>
        <w:spacing w:line="240" w:lineRule="auto"/>
        <w:ind w:firstLine="0"/>
        <w:jc w:val="right"/>
      </w:pPr>
    </w:p>
    <w:p w14:paraId="495A0D3F" w14:textId="77777777" w:rsidR="000F69F7" w:rsidRDefault="000F69F7" w:rsidP="000F69F7">
      <w:pPr>
        <w:spacing w:line="240" w:lineRule="auto"/>
        <w:ind w:firstLine="0"/>
        <w:jc w:val="right"/>
      </w:pPr>
    </w:p>
    <w:p w14:paraId="1EBB1902" w14:textId="77777777" w:rsidR="000F69F7" w:rsidRDefault="000F69F7" w:rsidP="000F69F7">
      <w:pPr>
        <w:spacing w:line="240" w:lineRule="auto"/>
        <w:ind w:firstLine="0"/>
        <w:jc w:val="right"/>
      </w:pPr>
    </w:p>
    <w:p w14:paraId="0ABB2384" w14:textId="77777777" w:rsidR="000F69F7" w:rsidRDefault="000F69F7" w:rsidP="000F69F7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>
        <w:rPr>
          <w:b/>
          <w:bCs/>
        </w:rPr>
        <w:t xml:space="preserve"> (Opcional)</w:t>
      </w:r>
      <w:r w:rsidRPr="00986AA7">
        <w:rPr>
          <w:b/>
          <w:bCs/>
        </w:rPr>
        <w:br w:type="page"/>
      </w:r>
    </w:p>
    <w:p w14:paraId="484E44DC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14:paraId="7DB497D1" w14:textId="77777777" w:rsidR="000F69F7" w:rsidRPr="006C6987" w:rsidRDefault="000F69F7" w:rsidP="000F69F7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14311C59" w14:textId="77777777" w:rsidR="000F69F7" w:rsidRPr="006C6987" w:rsidRDefault="000F69F7" w:rsidP="000F69F7">
      <w:pPr>
        <w:spacing w:line="240" w:lineRule="auto"/>
        <w:ind w:firstLine="0"/>
        <w:rPr>
          <w:rFonts w:cs="Times New Roman"/>
          <w:b/>
          <w:bCs/>
        </w:rPr>
      </w:pPr>
    </w:p>
    <w:p w14:paraId="3B1939B4" w14:textId="77777777" w:rsidR="000F69F7" w:rsidRDefault="000F69F7" w:rsidP="000F69F7">
      <w:pPr>
        <w:spacing w:line="240" w:lineRule="auto"/>
        <w:ind w:firstLine="0"/>
      </w:pPr>
      <w:r>
        <w:t>Declaro bajo la gravedad del juramento, que he escrito el documento de título “…</w:t>
      </w:r>
      <w:proofErr w:type="gramStart"/>
      <w:r>
        <w:t>…….</w:t>
      </w:r>
      <w:proofErr w:type="gramEnd"/>
      <w:r>
        <w:t>”, en la opción de grado de XXXXXX y que por lo tanto, su contenido es original.</w:t>
      </w:r>
    </w:p>
    <w:p w14:paraId="51C79125" w14:textId="77777777" w:rsidR="000F69F7" w:rsidRDefault="000F69F7" w:rsidP="000F69F7">
      <w:pPr>
        <w:spacing w:line="240" w:lineRule="auto"/>
        <w:ind w:firstLine="0"/>
      </w:pPr>
    </w:p>
    <w:p w14:paraId="701821B7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14:paraId="68D24B2F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69B44E1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DAE60C6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55C3817E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84B9876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724D0F8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7A71755C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DB03E42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D51634A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565AC45B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32BB2EB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E7BD5BB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FC36A96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26DCB584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C2C4531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9676A80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F6D9A87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ACDE158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574ABE91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97D9318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180F86E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BC75F57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AA15C1B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2B5746EF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E491178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4300FD8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22DCB6D9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085F7375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50DD1410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C578B5E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558A8205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DAAD0BC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5D168ABF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4D5A20B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52B665F9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A72E377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48D162F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398EDA2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CE10A2F" w14:textId="77777777" w:rsidR="000F69F7" w:rsidRPr="002B70D4" w:rsidRDefault="000F69F7" w:rsidP="000F69F7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14:paraId="10509EF8" w14:textId="77777777" w:rsidR="000F69F7" w:rsidRPr="002B70D4" w:rsidRDefault="000F69F7" w:rsidP="000F69F7">
      <w:pPr>
        <w:spacing w:line="240" w:lineRule="auto"/>
        <w:ind w:firstLine="0"/>
        <w:rPr>
          <w:rFonts w:cs="Times New Roman"/>
        </w:rPr>
      </w:pPr>
    </w:p>
    <w:p w14:paraId="7FEF472A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98A0382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14:paraId="5EB53F68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A4E66EC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5CCF6C63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C7DE716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2516F7A8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D27B880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7DE09D9" w14:textId="77777777" w:rsidR="000F69F7" w:rsidRDefault="000F69F7" w:rsidP="000F69F7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1C2CB3B5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9F6F38D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1EA6F65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9C0433D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0FE07B4A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1E69096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545A800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0C4AFC38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3BA9955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8991312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37D4E10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928A251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6E7C37B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4433F84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02E89222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2F3ADA66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FD94FCC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4ED746A9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3BE9D7C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2AC5A97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91C23B5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79289DA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BBF6BC0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99592BE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A2B75BC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7050B118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2A6D30A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4FB0112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1C64F299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67BB9000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21904796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37171B70" w14:textId="77777777" w:rsidR="000F69F7" w:rsidRDefault="000F69F7" w:rsidP="000F69F7">
      <w:pPr>
        <w:spacing w:line="240" w:lineRule="auto"/>
        <w:ind w:firstLine="0"/>
        <w:rPr>
          <w:rFonts w:cs="Times New Roman"/>
        </w:rPr>
      </w:pPr>
    </w:p>
    <w:p w14:paraId="0C845847" w14:textId="77777777" w:rsidR="000F69F7" w:rsidRPr="006C6987" w:rsidRDefault="000F69F7" w:rsidP="000F69F7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4C3B654C" w14:textId="77777777" w:rsidR="000F69F7" w:rsidRPr="00344918" w:rsidRDefault="000F69F7" w:rsidP="000F69F7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14:paraId="1DA9F5B8" w14:textId="77777777" w:rsidR="000F69F7" w:rsidRPr="00344918" w:rsidRDefault="000F69F7" w:rsidP="000F69F7">
          <w:pPr>
            <w:rPr>
              <w:bCs/>
              <w:lang w:eastAsia="es-ES_tradnl"/>
            </w:rPr>
          </w:pPr>
        </w:p>
        <w:p w14:paraId="1C4456E8" w14:textId="77777777" w:rsidR="000F69F7" w:rsidRPr="00344918" w:rsidRDefault="000F69F7" w:rsidP="000F69F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5048808" w:history="1">
            <w:r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C6CB91" w14:textId="77777777" w:rsidR="000F69F7" w:rsidRPr="00344918" w:rsidRDefault="00B46415" w:rsidP="000F69F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09" w:history="1"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7C1F83" w14:textId="77777777" w:rsidR="000F69F7" w:rsidRPr="00344918" w:rsidRDefault="00B46415" w:rsidP="000F69F7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0" w:history="1">
            <w:r w:rsidR="000F69F7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1DA61" w14:textId="77777777" w:rsidR="000F69F7" w:rsidRPr="00344918" w:rsidRDefault="00B46415" w:rsidP="000F69F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1" w:history="1"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B38365" w14:textId="15110D03" w:rsidR="000F69F7" w:rsidRPr="00344918" w:rsidRDefault="00B46415" w:rsidP="000F69F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2" w:history="1"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0158BF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Desarrollo del documento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C49075" w14:textId="393B704F" w:rsidR="000F69F7" w:rsidRPr="00344918" w:rsidRDefault="00B46415" w:rsidP="000F69F7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3" w:history="1"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 w:rsidR="000158BF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, alineado a la izquierda</w:t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6BF61" w14:textId="7FC51218" w:rsidR="000F69F7" w:rsidRPr="00344918" w:rsidRDefault="00B46415" w:rsidP="000F69F7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4" w:history="1">
            <w:r w:rsidR="000F69F7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</w:t>
            </w:r>
            <w:r w:rsidR="000158BF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í</w:t>
            </w:r>
            <w:r w:rsidR="000F69F7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ulo 3. Orden, alineado a la izquierda, sin negrita y cursiva</w:t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0F69F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8D524" w14:textId="228223DE" w:rsidR="000F69F7" w:rsidRPr="00344918" w:rsidRDefault="00B46415" w:rsidP="000F69F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5" w:history="1"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0158BF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Segunda parte del documento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2584F1" w14:textId="1714CABD" w:rsidR="000F69F7" w:rsidRPr="00344918" w:rsidRDefault="00B46415" w:rsidP="000F69F7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6" w:history="1"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 w:rsidR="000158BF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</w:t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F69F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9FA99" w14:textId="77777777" w:rsidR="000F69F7" w:rsidRPr="00344918" w:rsidRDefault="00B46415" w:rsidP="000F69F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9" w:history="1"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BFB2C0" w14:textId="77777777" w:rsidR="000F69F7" w:rsidRPr="00344918" w:rsidRDefault="00B46415" w:rsidP="000F69F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20" w:history="1">
            <w:r w:rsidR="000F69F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0F69F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392A46" w14:textId="77777777" w:rsidR="000F69F7" w:rsidRDefault="000F69F7" w:rsidP="000F69F7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14:paraId="41176D96" w14:textId="77777777" w:rsidR="000F69F7" w:rsidRDefault="000F69F7" w:rsidP="000F69F7">
      <w:pPr>
        <w:ind w:firstLine="0"/>
        <w:jc w:val="center"/>
        <w:rPr>
          <w:rFonts w:cs="Times New Roman"/>
        </w:rPr>
      </w:pPr>
    </w:p>
    <w:p w14:paraId="3AD3E923" w14:textId="77777777" w:rsidR="000F69F7" w:rsidRDefault="000F69F7" w:rsidP="000F69F7">
      <w:r>
        <w:br w:type="page"/>
      </w:r>
    </w:p>
    <w:p w14:paraId="6EA3AECA" w14:textId="77777777" w:rsidR="000F69F7" w:rsidRDefault="000F69F7" w:rsidP="000F69F7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 xml:space="preserve">Lista de Tablas </w:t>
      </w:r>
    </w:p>
    <w:p w14:paraId="18757BBD" w14:textId="77777777" w:rsidR="000F69F7" w:rsidRDefault="000F69F7" w:rsidP="000F69F7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14:paraId="6E18BAFA" w14:textId="77777777" w:rsidR="000F69F7" w:rsidRDefault="00B46415" w:rsidP="000F69F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0F69F7" w:rsidRPr="00E3365B">
          <w:rPr>
            <w:rStyle w:val="Hipervnculo"/>
            <w:noProof/>
          </w:rPr>
          <w:t>Tabla 1</w:t>
        </w:r>
        <w:r w:rsidR="000F69F7">
          <w:rPr>
            <w:noProof/>
            <w:webHidden/>
          </w:rPr>
          <w:tab/>
        </w:r>
        <w:r w:rsidR="000F69F7">
          <w:rPr>
            <w:noProof/>
            <w:webHidden/>
          </w:rPr>
          <w:fldChar w:fldCharType="begin"/>
        </w:r>
        <w:r w:rsidR="000F69F7">
          <w:rPr>
            <w:noProof/>
            <w:webHidden/>
          </w:rPr>
          <w:instrText xml:space="preserve"> PAGEREF _Toc55491253 \h </w:instrText>
        </w:r>
        <w:r w:rsidR="000F69F7">
          <w:rPr>
            <w:noProof/>
            <w:webHidden/>
          </w:rPr>
        </w:r>
        <w:r w:rsidR="000F69F7">
          <w:rPr>
            <w:noProof/>
            <w:webHidden/>
          </w:rPr>
          <w:fldChar w:fldCharType="separate"/>
        </w:r>
        <w:r w:rsidR="000F69F7">
          <w:rPr>
            <w:noProof/>
            <w:webHidden/>
          </w:rPr>
          <w:t>8</w:t>
        </w:r>
        <w:r w:rsidR="000F69F7">
          <w:rPr>
            <w:noProof/>
            <w:webHidden/>
          </w:rPr>
          <w:fldChar w:fldCharType="end"/>
        </w:r>
      </w:hyperlink>
    </w:p>
    <w:p w14:paraId="45CA074D" w14:textId="77777777" w:rsidR="000F69F7" w:rsidRDefault="00B46415" w:rsidP="000F69F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0F69F7" w:rsidRPr="00E3365B">
          <w:rPr>
            <w:rStyle w:val="Hipervnculo"/>
            <w:noProof/>
          </w:rPr>
          <w:t>Tabla 2</w:t>
        </w:r>
        <w:r w:rsidR="000F69F7">
          <w:rPr>
            <w:noProof/>
            <w:webHidden/>
          </w:rPr>
          <w:tab/>
        </w:r>
        <w:r w:rsidR="000F69F7">
          <w:rPr>
            <w:noProof/>
            <w:webHidden/>
          </w:rPr>
          <w:fldChar w:fldCharType="begin"/>
        </w:r>
        <w:r w:rsidR="000F69F7">
          <w:rPr>
            <w:noProof/>
            <w:webHidden/>
          </w:rPr>
          <w:instrText xml:space="preserve"> PAGEREF _Toc55491254 \h </w:instrText>
        </w:r>
        <w:r w:rsidR="000F69F7">
          <w:rPr>
            <w:noProof/>
            <w:webHidden/>
          </w:rPr>
        </w:r>
        <w:r w:rsidR="000F69F7">
          <w:rPr>
            <w:noProof/>
            <w:webHidden/>
          </w:rPr>
          <w:fldChar w:fldCharType="separate"/>
        </w:r>
        <w:r w:rsidR="000F69F7">
          <w:rPr>
            <w:noProof/>
            <w:webHidden/>
          </w:rPr>
          <w:t>9</w:t>
        </w:r>
        <w:r w:rsidR="000F69F7">
          <w:rPr>
            <w:noProof/>
            <w:webHidden/>
          </w:rPr>
          <w:fldChar w:fldCharType="end"/>
        </w:r>
      </w:hyperlink>
    </w:p>
    <w:p w14:paraId="7286DFD3" w14:textId="77777777" w:rsidR="000F69F7" w:rsidRDefault="000F69F7" w:rsidP="000F69F7">
      <w:r>
        <w:fldChar w:fldCharType="end"/>
      </w:r>
    </w:p>
    <w:p w14:paraId="3B458D1A" w14:textId="77777777" w:rsidR="000F69F7" w:rsidRDefault="000F69F7" w:rsidP="000F69F7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7642E433" w14:textId="77777777" w:rsidR="000F69F7" w:rsidRDefault="000F69F7" w:rsidP="000F69F7">
      <w:pPr>
        <w:spacing w:line="240" w:lineRule="auto"/>
        <w:ind w:firstLine="0"/>
        <w:jc w:val="center"/>
        <w:rPr>
          <w:b/>
          <w:bCs/>
        </w:rPr>
      </w:pPr>
    </w:p>
    <w:p w14:paraId="7F397CD9" w14:textId="77777777" w:rsidR="000F69F7" w:rsidRDefault="000F69F7" w:rsidP="000F69F7">
      <w:pPr>
        <w:spacing w:line="240" w:lineRule="auto"/>
        <w:ind w:firstLine="0"/>
        <w:jc w:val="center"/>
        <w:rPr>
          <w:b/>
          <w:bCs/>
        </w:rPr>
      </w:pPr>
    </w:p>
    <w:p w14:paraId="5B7788A4" w14:textId="77777777" w:rsidR="000F69F7" w:rsidRDefault="000F69F7" w:rsidP="000F69F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Pr="002702AD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C1E681" w14:textId="77777777" w:rsidR="000F69F7" w:rsidRPr="001F52DC" w:rsidRDefault="00B46415" w:rsidP="000F69F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0F69F7" w:rsidRPr="001F52DC">
          <w:rPr>
            <w:rStyle w:val="Hipervnculo"/>
            <w:rFonts w:eastAsiaTheme="majorEastAsia" w:cstheme="majorBidi"/>
            <w:noProof/>
          </w:rPr>
          <w:t>Figura 2</w:t>
        </w:r>
        <w:r w:rsidR="000F69F7" w:rsidRPr="001F52DC">
          <w:rPr>
            <w:noProof/>
            <w:webHidden/>
          </w:rPr>
          <w:tab/>
        </w:r>
        <w:r w:rsidR="000F69F7" w:rsidRPr="001F52DC">
          <w:rPr>
            <w:noProof/>
            <w:webHidden/>
          </w:rPr>
          <w:fldChar w:fldCharType="begin"/>
        </w:r>
        <w:r w:rsidR="000F69F7" w:rsidRPr="001F52DC">
          <w:rPr>
            <w:noProof/>
            <w:webHidden/>
          </w:rPr>
          <w:instrText xml:space="preserve"> PAGEREF _Toc55491344 \h </w:instrText>
        </w:r>
        <w:r w:rsidR="000F69F7" w:rsidRPr="001F52DC">
          <w:rPr>
            <w:noProof/>
            <w:webHidden/>
          </w:rPr>
        </w:r>
        <w:r w:rsidR="000F69F7" w:rsidRPr="001F52DC">
          <w:rPr>
            <w:noProof/>
            <w:webHidden/>
          </w:rPr>
          <w:fldChar w:fldCharType="separate"/>
        </w:r>
        <w:r w:rsidR="000F69F7" w:rsidRPr="001F52DC">
          <w:rPr>
            <w:noProof/>
            <w:webHidden/>
          </w:rPr>
          <w:t>9</w:t>
        </w:r>
        <w:r w:rsidR="000F69F7" w:rsidRPr="001F52DC">
          <w:rPr>
            <w:noProof/>
            <w:webHidden/>
          </w:rPr>
          <w:fldChar w:fldCharType="end"/>
        </w:r>
      </w:hyperlink>
    </w:p>
    <w:p w14:paraId="10B49E0F" w14:textId="77777777" w:rsidR="000F69F7" w:rsidRDefault="000F69F7" w:rsidP="000F69F7">
      <w:pPr>
        <w:spacing w:line="240" w:lineRule="auto"/>
        <w:ind w:firstLine="0"/>
      </w:pPr>
      <w:r>
        <w:fldChar w:fldCharType="end"/>
      </w:r>
    </w:p>
    <w:p w14:paraId="7C206BF4" w14:textId="77777777" w:rsidR="000F69F7" w:rsidRDefault="000F69F7" w:rsidP="000F69F7">
      <w:pPr>
        <w:spacing w:line="240" w:lineRule="auto"/>
        <w:ind w:firstLine="0"/>
      </w:pPr>
      <w:r>
        <w:br w:type="page"/>
      </w:r>
    </w:p>
    <w:p w14:paraId="02DA6CED" w14:textId="77777777" w:rsidR="000F69F7" w:rsidRDefault="000F69F7" w:rsidP="000F69F7">
      <w:pPr>
        <w:spacing w:line="240" w:lineRule="auto"/>
        <w:ind w:firstLine="0"/>
      </w:pPr>
    </w:p>
    <w:p w14:paraId="10916830" w14:textId="77777777" w:rsidR="000F69F7" w:rsidRPr="00A242EA" w:rsidRDefault="000F69F7" w:rsidP="000F69F7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14:paraId="3556B3BC" w14:textId="77777777" w:rsidR="000F69F7" w:rsidRDefault="000F69F7" w:rsidP="000F69F7">
      <w:pPr>
        <w:spacing w:line="240" w:lineRule="auto"/>
        <w:ind w:firstLine="0"/>
      </w:pPr>
    </w:p>
    <w:p w14:paraId="5A3A09EA" w14:textId="77777777" w:rsidR="000F69F7" w:rsidRDefault="000F69F7" w:rsidP="000F69F7">
      <w:pPr>
        <w:spacing w:line="240" w:lineRule="auto"/>
        <w:ind w:firstLine="0"/>
      </w:pPr>
      <w:r>
        <w:t>Si las hay, si no, eliminar entonces esta lista especial.</w:t>
      </w:r>
    </w:p>
    <w:p w14:paraId="7F9B2EF2" w14:textId="77777777" w:rsidR="000F69F7" w:rsidRDefault="000F69F7" w:rsidP="000F69F7">
      <w:pPr>
        <w:spacing w:line="240" w:lineRule="auto"/>
        <w:ind w:firstLine="0"/>
      </w:pPr>
    </w:p>
    <w:p w14:paraId="7F64EB0D" w14:textId="77777777" w:rsidR="000F69F7" w:rsidRDefault="000F69F7" w:rsidP="000F69F7">
      <w:pPr>
        <w:spacing w:line="240" w:lineRule="auto"/>
        <w:ind w:firstLine="0"/>
      </w:pPr>
    </w:p>
    <w:p w14:paraId="5D9A5CB7" w14:textId="77777777" w:rsidR="000F69F7" w:rsidRDefault="000F69F7" w:rsidP="000F69F7">
      <w:pPr>
        <w:spacing w:line="240" w:lineRule="auto"/>
        <w:ind w:firstLine="0"/>
      </w:pPr>
    </w:p>
    <w:p w14:paraId="05E3B03A" w14:textId="77777777" w:rsidR="000F69F7" w:rsidRDefault="000F69F7" w:rsidP="000F69F7">
      <w:pPr>
        <w:spacing w:line="240" w:lineRule="auto"/>
        <w:ind w:firstLine="0"/>
      </w:pPr>
    </w:p>
    <w:p w14:paraId="0AEC4916" w14:textId="77777777" w:rsidR="000F69F7" w:rsidRDefault="000F69F7" w:rsidP="000F69F7">
      <w:pPr>
        <w:spacing w:line="240" w:lineRule="auto"/>
        <w:ind w:firstLine="0"/>
      </w:pPr>
    </w:p>
    <w:p w14:paraId="25BC8452" w14:textId="77777777" w:rsidR="000F69F7" w:rsidRDefault="000F69F7" w:rsidP="000F69F7">
      <w:pPr>
        <w:spacing w:line="240" w:lineRule="auto"/>
        <w:ind w:firstLine="0"/>
      </w:pPr>
    </w:p>
    <w:p w14:paraId="4C2D0186" w14:textId="77777777" w:rsidR="000F69F7" w:rsidRDefault="000F69F7" w:rsidP="000F69F7">
      <w:pPr>
        <w:spacing w:line="240" w:lineRule="auto"/>
        <w:ind w:firstLine="0"/>
      </w:pPr>
    </w:p>
    <w:p w14:paraId="75A0534F" w14:textId="77777777" w:rsidR="000F69F7" w:rsidRDefault="000F69F7" w:rsidP="000F69F7">
      <w:pPr>
        <w:spacing w:line="240" w:lineRule="auto"/>
        <w:ind w:firstLine="0"/>
      </w:pPr>
    </w:p>
    <w:p w14:paraId="22A8F18A" w14:textId="77777777" w:rsidR="000F69F7" w:rsidRDefault="000F69F7" w:rsidP="000F69F7">
      <w:pPr>
        <w:spacing w:line="240" w:lineRule="auto"/>
        <w:ind w:firstLine="0"/>
      </w:pPr>
    </w:p>
    <w:p w14:paraId="46470E14" w14:textId="77777777" w:rsidR="000F69F7" w:rsidRDefault="000F69F7" w:rsidP="000F69F7">
      <w:pPr>
        <w:spacing w:line="240" w:lineRule="auto"/>
        <w:ind w:firstLine="0"/>
      </w:pPr>
    </w:p>
    <w:p w14:paraId="2EF3F207" w14:textId="77777777" w:rsidR="000F69F7" w:rsidRDefault="000F69F7" w:rsidP="000F69F7">
      <w:pPr>
        <w:spacing w:line="240" w:lineRule="auto"/>
        <w:ind w:firstLine="0"/>
      </w:pPr>
    </w:p>
    <w:p w14:paraId="5F98CB6F" w14:textId="77777777" w:rsidR="000F69F7" w:rsidRDefault="000F69F7" w:rsidP="000F69F7">
      <w:pPr>
        <w:spacing w:line="240" w:lineRule="auto"/>
        <w:ind w:firstLine="0"/>
      </w:pPr>
    </w:p>
    <w:p w14:paraId="03C159D0" w14:textId="77777777" w:rsidR="000F69F7" w:rsidRDefault="000F69F7" w:rsidP="000F69F7">
      <w:pPr>
        <w:spacing w:line="240" w:lineRule="auto"/>
        <w:ind w:firstLine="0"/>
      </w:pPr>
    </w:p>
    <w:p w14:paraId="2B9F3709" w14:textId="77777777" w:rsidR="000F69F7" w:rsidRDefault="000F69F7" w:rsidP="000F69F7">
      <w:pPr>
        <w:spacing w:line="240" w:lineRule="auto"/>
        <w:ind w:firstLine="0"/>
      </w:pPr>
    </w:p>
    <w:p w14:paraId="160F3022" w14:textId="77777777" w:rsidR="000F69F7" w:rsidRDefault="000F69F7" w:rsidP="000F69F7">
      <w:pPr>
        <w:spacing w:line="240" w:lineRule="auto"/>
        <w:ind w:firstLine="0"/>
      </w:pPr>
    </w:p>
    <w:p w14:paraId="5FB6565A" w14:textId="77777777" w:rsidR="000F69F7" w:rsidRDefault="000F69F7" w:rsidP="000F69F7">
      <w:pPr>
        <w:spacing w:line="240" w:lineRule="auto"/>
        <w:ind w:firstLine="0"/>
      </w:pPr>
    </w:p>
    <w:p w14:paraId="711B97E7" w14:textId="77777777" w:rsidR="000F69F7" w:rsidRDefault="000F69F7" w:rsidP="000F69F7">
      <w:pPr>
        <w:spacing w:line="240" w:lineRule="auto"/>
        <w:ind w:firstLine="0"/>
      </w:pPr>
    </w:p>
    <w:p w14:paraId="4A9F779F" w14:textId="77777777" w:rsidR="000F69F7" w:rsidRDefault="000F69F7" w:rsidP="000F69F7">
      <w:pPr>
        <w:spacing w:line="240" w:lineRule="auto"/>
        <w:ind w:firstLine="0"/>
      </w:pPr>
    </w:p>
    <w:p w14:paraId="62BCEE98" w14:textId="77777777" w:rsidR="000F69F7" w:rsidRDefault="000F69F7" w:rsidP="000F69F7">
      <w:pPr>
        <w:spacing w:line="240" w:lineRule="auto"/>
        <w:ind w:firstLine="0"/>
      </w:pPr>
    </w:p>
    <w:p w14:paraId="051A2346" w14:textId="77777777" w:rsidR="000F69F7" w:rsidRDefault="000F69F7" w:rsidP="000F69F7">
      <w:pPr>
        <w:spacing w:line="240" w:lineRule="auto"/>
        <w:ind w:firstLine="0"/>
      </w:pPr>
    </w:p>
    <w:p w14:paraId="56C7F70A" w14:textId="77777777" w:rsidR="000F69F7" w:rsidRDefault="000F69F7" w:rsidP="000F69F7">
      <w:pPr>
        <w:spacing w:line="240" w:lineRule="auto"/>
        <w:ind w:firstLine="0"/>
      </w:pPr>
    </w:p>
    <w:p w14:paraId="505D26D4" w14:textId="77777777" w:rsidR="000F69F7" w:rsidRDefault="000F69F7" w:rsidP="000F69F7">
      <w:pPr>
        <w:spacing w:line="240" w:lineRule="auto"/>
        <w:ind w:firstLine="0"/>
      </w:pPr>
    </w:p>
    <w:p w14:paraId="20A777F2" w14:textId="77777777" w:rsidR="000F69F7" w:rsidRDefault="000F69F7" w:rsidP="000F69F7">
      <w:pPr>
        <w:spacing w:line="240" w:lineRule="auto"/>
        <w:ind w:firstLine="0"/>
      </w:pPr>
    </w:p>
    <w:p w14:paraId="53B14C17" w14:textId="77777777" w:rsidR="000F69F7" w:rsidRDefault="000F69F7" w:rsidP="000F69F7">
      <w:pPr>
        <w:spacing w:line="240" w:lineRule="auto"/>
        <w:ind w:firstLine="0"/>
      </w:pPr>
    </w:p>
    <w:p w14:paraId="53C0EBA4" w14:textId="77777777" w:rsidR="000F69F7" w:rsidRDefault="000F69F7" w:rsidP="000F69F7">
      <w:pPr>
        <w:spacing w:line="240" w:lineRule="auto"/>
        <w:ind w:firstLine="0"/>
      </w:pPr>
    </w:p>
    <w:p w14:paraId="2B1CD1E3" w14:textId="77777777" w:rsidR="000F69F7" w:rsidRDefault="000F69F7" w:rsidP="000F69F7">
      <w:pPr>
        <w:spacing w:line="240" w:lineRule="auto"/>
        <w:ind w:firstLine="0"/>
      </w:pPr>
    </w:p>
    <w:p w14:paraId="0BACCD1B" w14:textId="77777777" w:rsidR="000F69F7" w:rsidRDefault="000F69F7" w:rsidP="000F69F7">
      <w:pPr>
        <w:spacing w:line="240" w:lineRule="auto"/>
        <w:ind w:firstLine="0"/>
      </w:pPr>
    </w:p>
    <w:p w14:paraId="7F453DE7" w14:textId="77777777" w:rsidR="000F69F7" w:rsidRDefault="000F69F7" w:rsidP="000F69F7">
      <w:pPr>
        <w:spacing w:line="240" w:lineRule="auto"/>
        <w:ind w:firstLine="0"/>
      </w:pPr>
    </w:p>
    <w:p w14:paraId="1E64B07F" w14:textId="77777777" w:rsidR="000F69F7" w:rsidRDefault="000F69F7" w:rsidP="000F69F7">
      <w:pPr>
        <w:spacing w:line="240" w:lineRule="auto"/>
        <w:ind w:firstLine="0"/>
      </w:pPr>
    </w:p>
    <w:p w14:paraId="17D3A911" w14:textId="77777777" w:rsidR="000F69F7" w:rsidRDefault="000F69F7" w:rsidP="000F69F7">
      <w:pPr>
        <w:spacing w:line="240" w:lineRule="auto"/>
        <w:ind w:firstLine="0"/>
      </w:pPr>
    </w:p>
    <w:p w14:paraId="2E09BC1B" w14:textId="77777777" w:rsidR="000F69F7" w:rsidRDefault="000F69F7" w:rsidP="000F69F7">
      <w:pPr>
        <w:spacing w:line="240" w:lineRule="auto"/>
        <w:ind w:firstLine="0"/>
      </w:pPr>
    </w:p>
    <w:p w14:paraId="468223DC" w14:textId="77777777" w:rsidR="000F69F7" w:rsidRDefault="000F69F7" w:rsidP="000F69F7">
      <w:pPr>
        <w:spacing w:line="240" w:lineRule="auto"/>
        <w:ind w:firstLine="0"/>
      </w:pPr>
    </w:p>
    <w:p w14:paraId="09A696C7" w14:textId="77777777" w:rsidR="000F69F7" w:rsidRDefault="000F69F7" w:rsidP="000F69F7">
      <w:pPr>
        <w:spacing w:line="240" w:lineRule="auto"/>
        <w:ind w:firstLine="0"/>
      </w:pPr>
    </w:p>
    <w:p w14:paraId="56F2FA54" w14:textId="77777777" w:rsidR="000F69F7" w:rsidRDefault="000F69F7" w:rsidP="000F69F7">
      <w:pPr>
        <w:spacing w:line="240" w:lineRule="auto"/>
        <w:ind w:firstLine="0"/>
      </w:pPr>
    </w:p>
    <w:p w14:paraId="427A3E89" w14:textId="77777777" w:rsidR="000F69F7" w:rsidRDefault="000F69F7" w:rsidP="000F69F7">
      <w:pPr>
        <w:spacing w:line="240" w:lineRule="auto"/>
        <w:ind w:firstLine="0"/>
      </w:pPr>
    </w:p>
    <w:p w14:paraId="66BDD553" w14:textId="77777777" w:rsidR="000F69F7" w:rsidRDefault="000F69F7" w:rsidP="000F69F7">
      <w:pPr>
        <w:spacing w:line="240" w:lineRule="auto"/>
        <w:ind w:firstLine="0"/>
      </w:pPr>
    </w:p>
    <w:p w14:paraId="1BADBCE7" w14:textId="77777777" w:rsidR="000F69F7" w:rsidRDefault="000F69F7" w:rsidP="000F69F7">
      <w:pPr>
        <w:spacing w:line="240" w:lineRule="auto"/>
        <w:ind w:firstLine="0"/>
      </w:pPr>
    </w:p>
    <w:p w14:paraId="7334A509" w14:textId="77777777" w:rsidR="000F69F7" w:rsidRDefault="000F69F7" w:rsidP="000F69F7">
      <w:pPr>
        <w:spacing w:line="240" w:lineRule="auto"/>
        <w:ind w:firstLine="0"/>
      </w:pPr>
    </w:p>
    <w:p w14:paraId="45AC302C" w14:textId="77777777" w:rsidR="000F69F7" w:rsidRDefault="000F69F7" w:rsidP="000F69F7">
      <w:pPr>
        <w:spacing w:line="240" w:lineRule="auto"/>
        <w:ind w:firstLine="0"/>
      </w:pPr>
    </w:p>
    <w:p w14:paraId="79C0E305" w14:textId="77777777" w:rsidR="000F69F7" w:rsidRDefault="000F69F7" w:rsidP="000F69F7">
      <w:pPr>
        <w:spacing w:line="240" w:lineRule="auto"/>
        <w:ind w:firstLine="0"/>
      </w:pPr>
    </w:p>
    <w:p w14:paraId="77D22B40" w14:textId="77777777" w:rsidR="000F69F7" w:rsidRDefault="000F69F7" w:rsidP="000F69F7">
      <w:pPr>
        <w:spacing w:line="240" w:lineRule="auto"/>
        <w:ind w:firstLine="0"/>
      </w:pPr>
    </w:p>
    <w:p w14:paraId="54D240F1" w14:textId="77777777" w:rsidR="000F69F7" w:rsidRDefault="000F69F7" w:rsidP="000F69F7">
      <w:pPr>
        <w:spacing w:line="240" w:lineRule="auto"/>
        <w:ind w:firstLine="0"/>
      </w:pPr>
    </w:p>
    <w:p w14:paraId="21123FC9" w14:textId="77777777" w:rsidR="000F69F7" w:rsidRDefault="000F69F7" w:rsidP="000F69F7">
      <w:pPr>
        <w:spacing w:line="240" w:lineRule="auto"/>
        <w:ind w:firstLine="0"/>
      </w:pPr>
    </w:p>
    <w:p w14:paraId="5425BA84" w14:textId="77777777" w:rsidR="000F69F7" w:rsidRPr="006472E8" w:rsidRDefault="000F69F7" w:rsidP="000F69F7">
      <w:pPr>
        <w:pStyle w:val="Ttulo1"/>
      </w:pPr>
      <w:bookmarkStart w:id="1" w:name="_Toc55048809"/>
      <w:r w:rsidRPr="006472E8">
        <w:t>Resumen (</w:t>
      </w:r>
      <w:proofErr w:type="spellStart"/>
      <w:r w:rsidRPr="006472E8">
        <w:t>Abstract</w:t>
      </w:r>
      <w:proofErr w:type="spellEnd"/>
      <w:r w:rsidRPr="006472E8">
        <w:t>)</w:t>
      </w:r>
      <w:bookmarkEnd w:id="1"/>
    </w:p>
    <w:p w14:paraId="46713225" w14:textId="77777777" w:rsidR="000F69F7" w:rsidRDefault="000F69F7" w:rsidP="000F69F7">
      <w:pPr>
        <w:ind w:left="708" w:firstLine="0"/>
        <w:jc w:val="both"/>
        <w:rPr>
          <w:rFonts w:cs="Times New Roman"/>
        </w:rPr>
      </w:pPr>
    </w:p>
    <w:p w14:paraId="7F9D8742" w14:textId="77777777" w:rsidR="000F69F7" w:rsidRDefault="000F69F7" w:rsidP="000F69F7">
      <w:r>
        <w:t xml:space="preserve">Para el primer párrafo del resumen, no es necesario utilizar sangría en primera línea. En este apartado se recomienda agregar información descriptiva y concreta, que permita al lector conocer el documento de forma general. También, se recomienda realizar resúmenes de máximo 300 palabras. Sin embargo, pueden llevar diferentes estructuras y esto puede cambiar la extensión. </w:t>
      </w:r>
    </w:p>
    <w:p w14:paraId="595AFCAA" w14:textId="77777777" w:rsidR="000F69F7" w:rsidRPr="009E7455" w:rsidRDefault="000F69F7" w:rsidP="000F69F7"/>
    <w:p w14:paraId="129BF22F" w14:textId="77777777" w:rsidR="000F69F7" w:rsidRPr="00344A49" w:rsidRDefault="000F69F7" w:rsidP="000F69F7">
      <w:pPr>
        <w:pStyle w:val="Ttulo3"/>
        <w:ind w:firstLine="0"/>
        <w:rPr>
          <w:i w:val="0"/>
          <w:iCs/>
        </w:rPr>
      </w:pPr>
      <w:bookmarkStart w:id="2" w:name="_Toc55048810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2"/>
    </w:p>
    <w:p w14:paraId="03A6A22F" w14:textId="77777777" w:rsidR="000F69F7" w:rsidRDefault="000F69F7" w:rsidP="000F69F7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2AA8A5E4" w14:textId="77777777" w:rsidR="000F69F7" w:rsidRDefault="000F69F7" w:rsidP="000F69F7">
      <w:pPr>
        <w:pStyle w:val="Ttulo1"/>
      </w:pPr>
      <w:bookmarkStart w:id="3" w:name="_Toc55048811"/>
      <w:r>
        <w:lastRenderedPageBreak/>
        <w:t>Introducción</w:t>
      </w:r>
      <w:bookmarkEnd w:id="3"/>
      <w:r>
        <w:t xml:space="preserve"> </w:t>
      </w:r>
    </w:p>
    <w:p w14:paraId="22F0D3E0" w14:textId="77777777" w:rsidR="000F69F7" w:rsidRDefault="000F69F7" w:rsidP="000F69F7">
      <w:r>
        <w:t xml:space="preserve">Esto es un formato APA en Word de libre difusión y descarga. Es posible realizar cualquier modificación o adaptación según los requerimientos para cada tipo de trabajo o estilo del autor. </w:t>
      </w:r>
    </w:p>
    <w:p w14:paraId="0BFD0D1F" w14:textId="77777777" w:rsidR="000F69F7" w:rsidRPr="007F5BC8" w:rsidRDefault="000F69F7" w:rsidP="000F69F7">
      <w:r>
        <w:br w:type="page"/>
      </w:r>
    </w:p>
    <w:p w14:paraId="05ED2273" w14:textId="77777777" w:rsidR="000F69F7" w:rsidRPr="007F5BC8" w:rsidRDefault="000F69F7" w:rsidP="000F69F7">
      <w:pPr>
        <w:pStyle w:val="Ttulo1"/>
      </w:pPr>
      <w:bookmarkStart w:id="4" w:name="_Toc55048812"/>
      <w:r>
        <w:lastRenderedPageBreak/>
        <w:t>Título 1. Desarrollo del documento</w:t>
      </w:r>
      <w:bookmarkEnd w:id="4"/>
    </w:p>
    <w:p w14:paraId="754F547D" w14:textId="77777777" w:rsidR="000F69F7" w:rsidRDefault="000F69F7" w:rsidP="000F69F7">
      <w:pPr>
        <w:ind w:firstLine="0"/>
      </w:pPr>
    </w:p>
    <w:p w14:paraId="7F6940E2" w14:textId="77777777" w:rsidR="000F69F7" w:rsidRPr="005D49CA" w:rsidRDefault="000F69F7" w:rsidP="000F69F7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, con margen 2,54cm o una pulgada en todos los lados del documento.</w:t>
      </w:r>
    </w:p>
    <w:p w14:paraId="03EB1983" w14:textId="77777777" w:rsidR="000F69F7" w:rsidRDefault="000F69F7" w:rsidP="000F69F7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 xml:space="preserve">en el cuerpo del documento debe comenzar con sangría en primera línea. La estructura puede cambiar de acuerdo con las indicaciones o el estilo del autor. </w:t>
      </w:r>
    </w:p>
    <w:p w14:paraId="6D3E705B" w14:textId="77777777" w:rsidR="000F69F7" w:rsidRPr="00A34B60" w:rsidRDefault="000F69F7" w:rsidP="000F69F7">
      <w:pPr>
        <w:pStyle w:val="Ttulo2"/>
      </w:pPr>
      <w:bookmarkStart w:id="5" w:name="_Toc55048813"/>
      <w:r>
        <w:t>Título 2. Subtitulo, alineado a la izquierda</w:t>
      </w:r>
      <w:bookmarkEnd w:id="5"/>
      <w:r>
        <w:t xml:space="preserve">  </w:t>
      </w:r>
    </w:p>
    <w:p w14:paraId="0F6954FD" w14:textId="77777777" w:rsidR="000F69F7" w:rsidRDefault="000F69F7" w:rsidP="000F69F7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56EE2030" w14:textId="77777777" w:rsidR="000F69F7" w:rsidRPr="006A510A" w:rsidRDefault="000F69F7" w:rsidP="000F69F7"/>
    <w:p w14:paraId="0855A6B6" w14:textId="77777777" w:rsidR="000F69F7" w:rsidRDefault="000F69F7" w:rsidP="000F69F7">
      <w:pPr>
        <w:pStyle w:val="Ttulo3"/>
      </w:pPr>
      <w:bookmarkStart w:id="6" w:name="_Toc55048814"/>
      <w:r w:rsidRPr="006A510A">
        <w:t xml:space="preserve">Título 3. </w:t>
      </w:r>
      <w:r>
        <w:t>Orden, alineado a la izquierda, sin negrita y en cursiva</w:t>
      </w:r>
      <w:bookmarkEnd w:id="6"/>
    </w:p>
    <w:p w14:paraId="58E93C5A" w14:textId="77777777" w:rsidR="000F69F7" w:rsidRDefault="000F69F7" w:rsidP="000F69F7">
      <w:r>
        <w:t xml:space="preserve">Cada uno de los párrafos </w:t>
      </w:r>
    </w:p>
    <w:p w14:paraId="06BD374B" w14:textId="77777777" w:rsidR="000F69F7" w:rsidRDefault="000F69F7" w:rsidP="000F69F7">
      <w:pPr>
        <w:ind w:firstLine="0"/>
      </w:pPr>
      <w:r>
        <w:br w:type="page"/>
      </w:r>
    </w:p>
    <w:p w14:paraId="23FEEF9F" w14:textId="77777777" w:rsidR="000F69F7" w:rsidRDefault="000F69F7" w:rsidP="000F69F7">
      <w:pPr>
        <w:pStyle w:val="Ttulo1"/>
      </w:pPr>
      <w:bookmarkStart w:id="7" w:name="_Toc55048815"/>
      <w:r>
        <w:lastRenderedPageBreak/>
        <w:t>Título 1. Segunda parte del documento</w:t>
      </w:r>
      <w:bookmarkStart w:id="8" w:name="_Toc55048816"/>
      <w:bookmarkEnd w:id="7"/>
    </w:p>
    <w:p w14:paraId="063B6328" w14:textId="77777777" w:rsidR="000F69F7" w:rsidRPr="00064D4C" w:rsidRDefault="000F69F7" w:rsidP="000F69F7"/>
    <w:p w14:paraId="2F57B872" w14:textId="77777777" w:rsidR="000F69F7" w:rsidRPr="003F2429" w:rsidRDefault="000F69F7" w:rsidP="000F69F7">
      <w:pPr>
        <w:pStyle w:val="Ttulo2"/>
      </w:pPr>
      <w:r>
        <w:t>Título 2. Subtitulo</w:t>
      </w:r>
      <w:bookmarkEnd w:id="8"/>
      <w:r>
        <w:t xml:space="preserve"> </w:t>
      </w:r>
    </w:p>
    <w:p w14:paraId="534BA8C2" w14:textId="77777777" w:rsidR="000F69F7" w:rsidRDefault="000F69F7" w:rsidP="000F69F7">
      <w:r>
        <w:t xml:space="preserve">A continuación, veremos ejemplo de cómo agregar una tabla: </w:t>
      </w:r>
    </w:p>
    <w:p w14:paraId="1895EEEC" w14:textId="77777777" w:rsidR="000F69F7" w:rsidRPr="003F2429" w:rsidRDefault="000F69F7" w:rsidP="000F69F7"/>
    <w:p w14:paraId="4AFBA269" w14:textId="77777777" w:rsidR="000F69F7" w:rsidRDefault="000F69F7" w:rsidP="000F69F7">
      <w:pPr>
        <w:pStyle w:val="Ttulo2"/>
      </w:pPr>
      <w:bookmarkStart w:id="9" w:name="_Toc55491253"/>
      <w:bookmarkStart w:id="10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bookmarkEnd w:id="9"/>
      <w:r>
        <w:fldChar w:fldCharType="end"/>
      </w:r>
      <w:bookmarkEnd w:id="10"/>
      <w:r>
        <w:tab/>
      </w:r>
    </w:p>
    <w:p w14:paraId="32926558" w14:textId="77777777" w:rsidR="000F69F7" w:rsidRPr="002A0C08" w:rsidRDefault="000F69F7" w:rsidP="000F69F7">
      <w:pPr>
        <w:rPr>
          <w:i/>
          <w:iCs/>
        </w:rPr>
      </w:pPr>
      <w:bookmarkStart w:id="11" w:name="_Toc55048818"/>
      <w:r w:rsidRPr="002A0C08">
        <w:rPr>
          <w:i/>
          <w:iCs/>
        </w:rPr>
        <w:t>Ejemplo de tabla</w:t>
      </w:r>
      <w:bookmarkEnd w:id="11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F69F7" w14:paraId="4538A92F" w14:textId="77777777" w:rsidTr="009A3CB5">
        <w:tc>
          <w:tcPr>
            <w:tcW w:w="3117" w:type="dxa"/>
          </w:tcPr>
          <w:p w14:paraId="3546BA95" w14:textId="77777777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7570C942" w14:textId="77777777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02E5CEBC" w14:textId="77777777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0F69F7" w14:paraId="056705CB" w14:textId="77777777" w:rsidTr="009A3CB5">
        <w:tc>
          <w:tcPr>
            <w:tcW w:w="3117" w:type="dxa"/>
          </w:tcPr>
          <w:p w14:paraId="29BF5455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C130CB5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1DB4EB2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1F6E67BD" w14:textId="77777777" w:rsidTr="009A3CB5">
        <w:tc>
          <w:tcPr>
            <w:tcW w:w="3117" w:type="dxa"/>
          </w:tcPr>
          <w:p w14:paraId="5C55EB6D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673594A7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D94C5A1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6BB33E00" w14:textId="77777777" w:rsidTr="009A3CB5">
        <w:tc>
          <w:tcPr>
            <w:tcW w:w="3117" w:type="dxa"/>
          </w:tcPr>
          <w:p w14:paraId="698E849D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B827BC4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7D2C3EC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4E3B4C2D" w14:textId="77777777" w:rsidTr="009A3CB5">
        <w:tc>
          <w:tcPr>
            <w:tcW w:w="3117" w:type="dxa"/>
          </w:tcPr>
          <w:p w14:paraId="565E7D36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1F65A29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2ED8CB1" w14:textId="77777777" w:rsidR="000F69F7" w:rsidRDefault="000F69F7" w:rsidP="009A3CB5">
            <w:pPr>
              <w:ind w:firstLine="0"/>
              <w:jc w:val="center"/>
            </w:pPr>
          </w:p>
        </w:tc>
      </w:tr>
    </w:tbl>
    <w:p w14:paraId="53E63E14" w14:textId="77777777" w:rsidR="000F69F7" w:rsidRDefault="000F69F7" w:rsidP="000F69F7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42E8560A" w14:textId="77777777" w:rsidR="000F69F7" w:rsidRDefault="000F69F7" w:rsidP="000F69F7"/>
    <w:p w14:paraId="66399020" w14:textId="77777777" w:rsidR="000F69F7" w:rsidRDefault="000F69F7" w:rsidP="000F69F7">
      <w:pPr>
        <w:pStyle w:val="Ttulo2"/>
      </w:pPr>
      <w:bookmarkStart w:id="12" w:name="_Toc55491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bookmarkEnd w:id="12"/>
      <w:r>
        <w:fldChar w:fldCharType="end"/>
      </w:r>
    </w:p>
    <w:p w14:paraId="495B1B4D" w14:textId="77777777" w:rsidR="000F69F7" w:rsidRPr="005047A8" w:rsidRDefault="000F69F7" w:rsidP="000F69F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47334698" w14:textId="77777777" w:rsidR="000F69F7" w:rsidRDefault="000F69F7" w:rsidP="000F69F7">
      <w:r>
        <w:rPr>
          <w:noProof/>
          <w:lang w:val="es-CO" w:eastAsia="es-CO"/>
        </w:rPr>
        <w:drawing>
          <wp:inline distT="0" distB="0" distL="0" distR="0" wp14:anchorId="08747D8F" wp14:editId="780187A6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0518" w14:textId="77777777" w:rsidR="000F69F7" w:rsidRDefault="000F69F7" w:rsidP="000F69F7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3B583552" w14:textId="77777777" w:rsidR="000F69F7" w:rsidRDefault="000F69F7" w:rsidP="000F69F7"/>
    <w:p w14:paraId="42026F31" w14:textId="77777777" w:rsidR="000F69F7" w:rsidRDefault="000F69F7" w:rsidP="000F69F7"/>
    <w:p w14:paraId="727093EC" w14:textId="77777777" w:rsidR="000F69F7" w:rsidRDefault="000F69F7" w:rsidP="000F69F7"/>
    <w:p w14:paraId="63E7BEDE" w14:textId="77777777" w:rsidR="000F69F7" w:rsidRDefault="000F69F7" w:rsidP="000F69F7"/>
    <w:p w14:paraId="4C92277C" w14:textId="77777777" w:rsidR="000F69F7" w:rsidRDefault="000F69F7" w:rsidP="000F69F7">
      <w:pPr>
        <w:pStyle w:val="Ttulo2"/>
      </w:pPr>
      <w:bookmarkStart w:id="13" w:name="_Toc554912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3"/>
      <w:r>
        <w:fldChar w:fldCharType="end"/>
      </w:r>
    </w:p>
    <w:p w14:paraId="1E019BE9" w14:textId="77777777" w:rsidR="000F69F7" w:rsidRPr="002A0C08" w:rsidRDefault="000F69F7" w:rsidP="000F69F7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3EC707A5" w14:textId="77777777" w:rsidR="000F69F7" w:rsidRDefault="000F69F7" w:rsidP="000F69F7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F69F7" w14:paraId="2FF00E94" w14:textId="77777777" w:rsidTr="009A3CB5">
        <w:tc>
          <w:tcPr>
            <w:tcW w:w="3117" w:type="dxa"/>
          </w:tcPr>
          <w:p w14:paraId="747D2226" w14:textId="77777777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7F940A81" w14:textId="48327DBD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462EFF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6D63FD0F" w14:textId="4FB7F398" w:rsidR="000F69F7" w:rsidRPr="007E5EEC" w:rsidRDefault="000F69F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462EFF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0F69F7" w14:paraId="74C83BE7" w14:textId="77777777" w:rsidTr="009A3CB5">
        <w:tc>
          <w:tcPr>
            <w:tcW w:w="3117" w:type="dxa"/>
          </w:tcPr>
          <w:p w14:paraId="276C0D6C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74BB0E9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DCEE231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44D86019" w14:textId="77777777" w:rsidTr="009A3CB5">
        <w:tc>
          <w:tcPr>
            <w:tcW w:w="3117" w:type="dxa"/>
          </w:tcPr>
          <w:p w14:paraId="40AEFF69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489279A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CC10B38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0EF0853A" w14:textId="77777777" w:rsidTr="009A3CB5">
        <w:tc>
          <w:tcPr>
            <w:tcW w:w="3117" w:type="dxa"/>
          </w:tcPr>
          <w:p w14:paraId="3BEB898E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608EAB2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F208DE6" w14:textId="77777777" w:rsidR="000F69F7" w:rsidRDefault="000F69F7" w:rsidP="009A3CB5">
            <w:pPr>
              <w:ind w:firstLine="0"/>
              <w:jc w:val="center"/>
            </w:pPr>
          </w:p>
        </w:tc>
      </w:tr>
      <w:tr w:rsidR="000F69F7" w14:paraId="4829E1B2" w14:textId="77777777" w:rsidTr="009A3CB5">
        <w:tc>
          <w:tcPr>
            <w:tcW w:w="3117" w:type="dxa"/>
          </w:tcPr>
          <w:p w14:paraId="3C33BF4A" w14:textId="77777777" w:rsidR="000F69F7" w:rsidRDefault="000F69F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83E3CB8" w14:textId="77777777" w:rsidR="000F69F7" w:rsidRDefault="000F69F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6AC3994" w14:textId="77777777" w:rsidR="000F69F7" w:rsidRDefault="000F69F7" w:rsidP="009A3CB5">
            <w:pPr>
              <w:ind w:firstLine="0"/>
              <w:jc w:val="center"/>
            </w:pPr>
          </w:p>
        </w:tc>
      </w:tr>
    </w:tbl>
    <w:p w14:paraId="09C4381E" w14:textId="77777777" w:rsidR="000F69F7" w:rsidRDefault="000F69F7" w:rsidP="000F69F7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47A99131" w14:textId="77777777" w:rsidR="000F69F7" w:rsidRDefault="000F69F7" w:rsidP="000F69F7"/>
    <w:p w14:paraId="4F33EAC7" w14:textId="77777777" w:rsidR="000F69F7" w:rsidRPr="009D3C4B" w:rsidRDefault="000F69F7" w:rsidP="000F69F7">
      <w:pPr>
        <w:pStyle w:val="Ttulo2"/>
      </w:pPr>
      <w:bookmarkStart w:id="14" w:name="_Toc55491344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4"/>
      <w:r w:rsidRPr="009D3C4B">
        <w:fldChar w:fldCharType="end"/>
      </w:r>
    </w:p>
    <w:p w14:paraId="15C2B64D" w14:textId="77777777" w:rsidR="000F69F7" w:rsidRPr="005047A8" w:rsidRDefault="000F69F7" w:rsidP="000F69F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69D871ED" w14:textId="77777777" w:rsidR="000F69F7" w:rsidRDefault="000F69F7" w:rsidP="000F69F7">
      <w:r>
        <w:rPr>
          <w:noProof/>
          <w:lang w:val="es-CO" w:eastAsia="es-CO"/>
        </w:rPr>
        <w:drawing>
          <wp:inline distT="0" distB="0" distL="0" distR="0" wp14:anchorId="6DBDEE0D" wp14:editId="2A626794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75A7" w14:textId="77777777" w:rsidR="000F69F7" w:rsidRDefault="000F69F7" w:rsidP="000F69F7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6089585D" w14:textId="77777777" w:rsidR="000F69F7" w:rsidRDefault="000F69F7" w:rsidP="000F69F7">
      <w:pPr>
        <w:spacing w:line="240" w:lineRule="auto"/>
        <w:ind w:firstLine="0"/>
      </w:pPr>
      <w:r>
        <w:br w:type="page"/>
      </w:r>
    </w:p>
    <w:p w14:paraId="100FD9AE" w14:textId="77777777" w:rsidR="000F69F7" w:rsidRPr="008E77F1" w:rsidRDefault="000F69F7" w:rsidP="000F69F7">
      <w:pPr>
        <w:pStyle w:val="Ttulo1"/>
        <w:rPr>
          <w:lang w:val="en-US"/>
        </w:rPr>
      </w:pPr>
      <w:bookmarkStart w:id="15" w:name="_Toc55048819"/>
      <w:proofErr w:type="spellStart"/>
      <w:r w:rsidRPr="008E77F1">
        <w:rPr>
          <w:lang w:val="en-US"/>
        </w:rPr>
        <w:lastRenderedPageBreak/>
        <w:t>Referencias</w:t>
      </w:r>
      <w:bookmarkEnd w:id="15"/>
      <w:proofErr w:type="spellEnd"/>
    </w:p>
    <w:p w14:paraId="4B1E9F48" w14:textId="77777777" w:rsidR="000F69F7" w:rsidRPr="008E77F1" w:rsidRDefault="000F69F7" w:rsidP="000F69F7">
      <w:pPr>
        <w:rPr>
          <w:lang w:val="en-US"/>
        </w:rPr>
      </w:pPr>
    </w:p>
    <w:p w14:paraId="761A5F08" w14:textId="77777777" w:rsidR="0044701A" w:rsidRDefault="0044701A" w:rsidP="0044701A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>
        <w:rPr>
          <w:rFonts w:cs="Times New Roman"/>
        </w:rPr>
        <w:t xml:space="preserve">Bustos Ramírez, J. (2008). </w:t>
      </w:r>
      <w:r>
        <w:rPr>
          <w:rFonts w:cs="Times New Roman"/>
          <w:i/>
          <w:iCs/>
        </w:rPr>
        <w:t>Derecho penal</w:t>
      </w:r>
      <w:r>
        <w:rPr>
          <w:rFonts w:cs="Times New Roman"/>
        </w:rPr>
        <w:t xml:space="preserve"> (2a ed.). Leyer.</w:t>
      </w:r>
    </w:p>
    <w:p w14:paraId="6CBCB488" w14:textId="77777777" w:rsidR="0044701A" w:rsidRDefault="0044701A" w:rsidP="0044701A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>
        <w:rPr>
          <w:rFonts w:cs="Times New Roman"/>
        </w:rPr>
        <w:t xml:space="preserve">Congreso de la República de Colombia. (2018). </w:t>
      </w:r>
      <w:r>
        <w:rPr>
          <w:rFonts w:cs="Times New Roman"/>
          <w:i/>
          <w:iCs/>
        </w:rPr>
        <w:t>Ley 1915 de 2018: Por la cual se modifica la Ley 23 de 1982 y se establecen otras disposiciones en materia de derecho de autor y derechos conexos</w:t>
      </w:r>
      <w:r>
        <w:rPr>
          <w:rFonts w:cs="Times New Roman"/>
        </w:rPr>
        <w:t>. http://www.secretariasenado.gov.co/senado/basedoc/ley_1915_2018.html</w:t>
      </w:r>
    </w:p>
    <w:p w14:paraId="1E66C4B6" w14:textId="77777777" w:rsidR="0044701A" w:rsidRDefault="0044701A" w:rsidP="0044701A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>
        <w:rPr>
          <w:rFonts w:cs="Times New Roman"/>
        </w:rPr>
        <w:t xml:space="preserve">Consejo de Estado: Sala Plena. (2021). </w:t>
      </w:r>
      <w:r>
        <w:rPr>
          <w:rFonts w:cs="Times New Roman"/>
          <w:i/>
          <w:iCs/>
        </w:rPr>
        <w:t>Auto n</w:t>
      </w:r>
      <w:r>
        <w:rPr>
          <w:rFonts w:cs="Times New Roman"/>
          <w:i/>
          <w:iCs/>
          <w:vertAlign w:val="superscript"/>
        </w:rPr>
        <w:t>o</w:t>
      </w:r>
      <w:r>
        <w:rPr>
          <w:rFonts w:cs="Times New Roman"/>
          <w:i/>
          <w:iCs/>
        </w:rPr>
        <w:t xml:space="preserve"> 11001-03-15-000-2020-00740-00 M.P. Hernando Sánchez </w:t>
      </w:r>
      <w:proofErr w:type="spellStart"/>
      <w:r>
        <w:rPr>
          <w:rFonts w:cs="Times New Roman"/>
          <w:i/>
          <w:iCs/>
        </w:rPr>
        <w:t>Sánchez</w:t>
      </w:r>
      <w:proofErr w:type="spellEnd"/>
      <w:r>
        <w:rPr>
          <w:rFonts w:cs="Times New Roman"/>
        </w:rPr>
        <w:t>. https://app-vlex-com.ez.urosario.edu.co/#WW/vid/862709502</w:t>
      </w:r>
    </w:p>
    <w:p w14:paraId="679544F8" w14:textId="77777777" w:rsidR="0044701A" w:rsidRDefault="0044701A" w:rsidP="0044701A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>
        <w:rPr>
          <w:rFonts w:cs="Times New Roman"/>
          <w:i/>
          <w:iCs/>
        </w:rPr>
        <w:t>Constitución Política de Colombia</w:t>
      </w:r>
      <w:r>
        <w:rPr>
          <w:rFonts w:cs="Times New Roman"/>
        </w:rPr>
        <w:t>. (1991). Legis. https://www.suin-juriscol.gov.co/viewDocument.asp?id=1687988</w:t>
      </w:r>
    </w:p>
    <w:p w14:paraId="6483C98A" w14:textId="77777777" w:rsidR="0044701A" w:rsidRDefault="0044701A" w:rsidP="0044701A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>
        <w:rPr>
          <w:rFonts w:cs="Times New Roman"/>
        </w:rPr>
        <w:t xml:space="preserve">Corte Constitucional. (2018). </w:t>
      </w:r>
      <w:r>
        <w:rPr>
          <w:rFonts w:cs="Times New Roman"/>
          <w:i/>
          <w:iCs/>
        </w:rPr>
        <w:t>Sentencia T-327/18. M.P. Gloria Stella Ortiz Delgado</w:t>
      </w:r>
      <w:r>
        <w:rPr>
          <w:rFonts w:cs="Times New Roman"/>
        </w:rPr>
        <w:t>. https://www.corteconstitucional.gov.co/relatoria/2018/t-327-18.htm#:~:text=T-327-18%20Corte%20Constitucional%20de%20Colombia&amp;text=Las%20actuaciones%20administrativas%20sancionatorias%20est%C3%A1n,se%20ajusta%20a%20este%20principio</w:t>
      </w:r>
    </w:p>
    <w:p w14:paraId="5256DC4B" w14:textId="77777777" w:rsidR="0044701A" w:rsidRDefault="0044701A" w:rsidP="000F69F7">
      <w:pPr>
        <w:ind w:left="709" w:hanging="709"/>
        <w:rPr>
          <w:lang w:val="en-US"/>
        </w:rPr>
      </w:pPr>
    </w:p>
    <w:p w14:paraId="6FAE421D" w14:textId="77777777" w:rsidR="0044701A" w:rsidRDefault="0044701A" w:rsidP="000F69F7">
      <w:pPr>
        <w:ind w:left="709" w:hanging="709"/>
        <w:rPr>
          <w:lang w:val="en-US"/>
        </w:rPr>
      </w:pPr>
    </w:p>
    <w:p w14:paraId="133DE605" w14:textId="77777777" w:rsidR="0044701A" w:rsidRDefault="0044701A" w:rsidP="000F69F7">
      <w:pPr>
        <w:ind w:left="709" w:hanging="709"/>
        <w:rPr>
          <w:lang w:val="en-US"/>
        </w:rPr>
      </w:pPr>
    </w:p>
    <w:p w14:paraId="588833FE" w14:textId="77777777" w:rsidR="0044701A" w:rsidRDefault="0044701A" w:rsidP="000F69F7">
      <w:pPr>
        <w:ind w:left="709" w:hanging="709"/>
        <w:rPr>
          <w:lang w:val="en-US"/>
        </w:rPr>
      </w:pPr>
    </w:p>
    <w:p w14:paraId="298CCF94" w14:textId="77777777" w:rsidR="0044701A" w:rsidRDefault="0044701A" w:rsidP="000F69F7">
      <w:pPr>
        <w:ind w:left="709" w:hanging="709"/>
        <w:rPr>
          <w:lang w:val="en-US"/>
        </w:rPr>
      </w:pPr>
    </w:p>
    <w:p w14:paraId="2D497500" w14:textId="77777777" w:rsidR="0044701A" w:rsidRDefault="0044701A" w:rsidP="000F69F7">
      <w:pPr>
        <w:ind w:left="709" w:hanging="709"/>
        <w:rPr>
          <w:lang w:val="en-US"/>
        </w:rPr>
      </w:pPr>
    </w:p>
    <w:p w14:paraId="49A88750" w14:textId="77777777" w:rsidR="000F69F7" w:rsidRDefault="000F69F7" w:rsidP="000F69F7">
      <w:pPr>
        <w:pStyle w:val="Ttulo1"/>
      </w:pPr>
      <w:bookmarkStart w:id="16" w:name="_Toc55048820"/>
      <w:r>
        <w:lastRenderedPageBreak/>
        <w:t>Anexos</w:t>
      </w:r>
      <w:bookmarkEnd w:id="16"/>
    </w:p>
    <w:p w14:paraId="615BF096" w14:textId="77777777" w:rsidR="000F69F7" w:rsidRPr="0000440A" w:rsidRDefault="000F69F7" w:rsidP="000F69F7"/>
    <w:p w14:paraId="1F29933F" w14:textId="77777777" w:rsidR="000F69F7" w:rsidRDefault="000F69F7" w:rsidP="000F69F7">
      <w:pPr>
        <w:ind w:firstLine="720"/>
      </w:pPr>
      <w:r>
        <w:t xml:space="preserve">Este espacio está destinado para agregar aquella información complementaria al documento, por ejemplo: tablas, figuras o datos brutos. </w:t>
      </w:r>
    </w:p>
    <w:p w14:paraId="190288D1" w14:textId="77777777" w:rsidR="000F69F7" w:rsidRPr="003F2429" w:rsidRDefault="000F69F7" w:rsidP="000F69F7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114784DB" w14:textId="77777777" w:rsidR="000F69F7" w:rsidRPr="003F2429" w:rsidRDefault="000F69F7" w:rsidP="000F69F7">
      <w:r>
        <w:t>Cada uno de los anexos que se agreguen en este apartado, deben ir nombrados (Anexo), seguido de una letra del abecedario en orden, por ejemplo: Anexo A, Anexo B, Anexo C.</w:t>
      </w:r>
    </w:p>
    <w:p w14:paraId="7FC0919B" w14:textId="77777777" w:rsidR="000F69F7" w:rsidRDefault="000F69F7" w:rsidP="000F69F7"/>
    <w:p w14:paraId="199EF586" w14:textId="77777777" w:rsidR="000F69F7" w:rsidRDefault="000F69F7" w:rsidP="000F69F7"/>
    <w:p w14:paraId="023DE63B" w14:textId="77777777" w:rsidR="000F69F7" w:rsidRDefault="000F69F7" w:rsidP="000F69F7"/>
    <w:p w14:paraId="1BB62307" w14:textId="77777777" w:rsidR="000F69F7" w:rsidRDefault="000F69F7" w:rsidP="000F69F7"/>
    <w:p w14:paraId="356A82DC" w14:textId="77777777" w:rsidR="000F69F7" w:rsidRDefault="000F69F7" w:rsidP="000F69F7"/>
    <w:p w14:paraId="522B0F0F" w14:textId="77777777" w:rsidR="000F69F7" w:rsidRDefault="000F69F7" w:rsidP="000F69F7"/>
    <w:p w14:paraId="58ED83D2" w14:textId="77777777" w:rsidR="000F69F7" w:rsidRDefault="000F69F7" w:rsidP="000F69F7"/>
    <w:p w14:paraId="2AE6F32C" w14:textId="77777777" w:rsidR="000F69F7" w:rsidRDefault="000F69F7" w:rsidP="000F69F7"/>
    <w:p w14:paraId="790B9754" w14:textId="77777777" w:rsidR="000F69F7" w:rsidRDefault="000F69F7" w:rsidP="000F69F7"/>
    <w:p w14:paraId="4CB96222" w14:textId="77777777" w:rsidR="000F69F7" w:rsidRDefault="000F69F7" w:rsidP="000F69F7"/>
    <w:p w14:paraId="7EF68C7D" w14:textId="77777777" w:rsidR="000F69F7" w:rsidRDefault="000F69F7" w:rsidP="000F69F7"/>
    <w:p w14:paraId="537884F4" w14:textId="77777777" w:rsidR="000F69F7" w:rsidRDefault="000F69F7" w:rsidP="000F69F7"/>
    <w:p w14:paraId="5191740F" w14:textId="77777777" w:rsidR="000F69F7" w:rsidRPr="00CB56FC" w:rsidRDefault="000F69F7" w:rsidP="000F69F7">
      <w:pPr>
        <w:ind w:firstLine="0"/>
      </w:pPr>
    </w:p>
    <w:p w14:paraId="541E411C" w14:textId="77777777" w:rsidR="000F69F7" w:rsidRDefault="000F69F7" w:rsidP="000F69F7"/>
    <w:p w14:paraId="5C4A91C3" w14:textId="77777777" w:rsidR="00CB56FC" w:rsidRPr="000F69F7" w:rsidRDefault="00CB56FC" w:rsidP="000F69F7"/>
    <w:sectPr w:rsidR="00CB56FC" w:rsidRPr="000F69F7" w:rsidSect="005667AC">
      <w:headerReference w:type="even" r:id="rId11"/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D2FF3" w14:textId="77777777" w:rsidR="00B46415" w:rsidRDefault="00B46415" w:rsidP="00E830AA">
      <w:pPr>
        <w:spacing w:line="240" w:lineRule="auto"/>
      </w:pPr>
      <w:r>
        <w:separator/>
      </w:r>
    </w:p>
  </w:endnote>
  <w:endnote w:type="continuationSeparator" w:id="0">
    <w:p w14:paraId="56A396AD" w14:textId="77777777" w:rsidR="00B46415" w:rsidRDefault="00B46415" w:rsidP="00E8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3672" w14:textId="77777777" w:rsidR="00B46415" w:rsidRDefault="00B46415" w:rsidP="00E830AA">
      <w:pPr>
        <w:spacing w:line="240" w:lineRule="auto"/>
      </w:pPr>
      <w:r>
        <w:separator/>
      </w:r>
    </w:p>
  </w:footnote>
  <w:footnote w:type="continuationSeparator" w:id="0">
    <w:p w14:paraId="274C4079" w14:textId="77777777" w:rsidR="00B46415" w:rsidRDefault="00B46415" w:rsidP="00E8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09F6F187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01976"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E4"/>
    <w:rsid w:val="00013015"/>
    <w:rsid w:val="000158BF"/>
    <w:rsid w:val="00064D4C"/>
    <w:rsid w:val="000D22E4"/>
    <w:rsid w:val="000F69F7"/>
    <w:rsid w:val="001204D3"/>
    <w:rsid w:val="001B4BAD"/>
    <w:rsid w:val="001D5D7D"/>
    <w:rsid w:val="001F52DC"/>
    <w:rsid w:val="002004AF"/>
    <w:rsid w:val="0025350E"/>
    <w:rsid w:val="002A0C08"/>
    <w:rsid w:val="002D5F7D"/>
    <w:rsid w:val="00344918"/>
    <w:rsid w:val="00344A49"/>
    <w:rsid w:val="003840B3"/>
    <w:rsid w:val="003D655F"/>
    <w:rsid w:val="003F2429"/>
    <w:rsid w:val="003F76D7"/>
    <w:rsid w:val="00404108"/>
    <w:rsid w:val="00404996"/>
    <w:rsid w:val="0044701A"/>
    <w:rsid w:val="00462EFF"/>
    <w:rsid w:val="005047A8"/>
    <w:rsid w:val="005055D2"/>
    <w:rsid w:val="005667AC"/>
    <w:rsid w:val="005809BC"/>
    <w:rsid w:val="00593593"/>
    <w:rsid w:val="005B00E6"/>
    <w:rsid w:val="005D49CA"/>
    <w:rsid w:val="005E26B7"/>
    <w:rsid w:val="006472E8"/>
    <w:rsid w:val="00665904"/>
    <w:rsid w:val="006A510A"/>
    <w:rsid w:val="00701976"/>
    <w:rsid w:val="0079471E"/>
    <w:rsid w:val="007F5BC8"/>
    <w:rsid w:val="008E77F1"/>
    <w:rsid w:val="00973DF3"/>
    <w:rsid w:val="009D3C4B"/>
    <w:rsid w:val="009E7455"/>
    <w:rsid w:val="00A34B60"/>
    <w:rsid w:val="00A77B1F"/>
    <w:rsid w:val="00AD0330"/>
    <w:rsid w:val="00B46415"/>
    <w:rsid w:val="00B948B2"/>
    <w:rsid w:val="00CB56FC"/>
    <w:rsid w:val="00DA7F23"/>
    <w:rsid w:val="00E52040"/>
    <w:rsid w:val="00E830AA"/>
    <w:rsid w:val="00EB2432"/>
    <w:rsid w:val="1334F83B"/>
    <w:rsid w:val="198BB191"/>
    <w:rsid w:val="1BA331F9"/>
    <w:rsid w:val="30547A37"/>
    <w:rsid w:val="31A24B00"/>
    <w:rsid w:val="43D053F8"/>
    <w:rsid w:val="54D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5BC8"/>
    <w:rPr>
      <w:rFonts w:ascii="Times New Roman" w:eastAsiaTheme="majorEastAsia" w:hAnsi="Times New Roman" w:cstheme="majorBidi"/>
      <w:b/>
      <w:color w:val="000000" w:themeColor="text1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BC8"/>
    <w:rPr>
      <w:rFonts w:ascii="Times New Roman" w:eastAsiaTheme="majorEastAsia" w:hAnsi="Times New Roman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C81FC-6C05-4462-AE2F-A12AFB37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64</Words>
  <Characters>8608</Characters>
  <Application>Microsoft Office Word</Application>
  <DocSecurity>0</DocSecurity>
  <Lines>71</Lines>
  <Paragraphs>20</Paragraphs>
  <ScaleCrop>false</ScaleCrop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Jesus Eyder Suarez Paez</cp:lastModifiedBy>
  <cp:revision>28</cp:revision>
  <dcterms:created xsi:type="dcterms:W3CDTF">2020-10-20T16:26:00Z</dcterms:created>
  <dcterms:modified xsi:type="dcterms:W3CDTF">2023-12-13T18:38:00Z</dcterms:modified>
</cp:coreProperties>
</file>